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B0E9A" w14:textId="46E06F27" w:rsidR="007E212B" w:rsidRPr="00E76BD9" w:rsidRDefault="00916436" w:rsidP="007E212B">
      <w:pPr>
        <w:spacing w:after="0" w:line="240" w:lineRule="auto"/>
        <w:rPr>
          <w:rFonts w:ascii="Arial" w:hAnsi="Arial" w:cs="Arial"/>
          <w:bCs/>
        </w:rPr>
      </w:pPr>
      <w:r w:rsidRPr="00FB5189">
        <w:rPr>
          <w:rFonts w:ascii="Arial" w:hAnsi="Arial" w:cs="Arial"/>
          <w:b/>
        </w:rPr>
        <w:t>Fecha:</w:t>
      </w:r>
      <w:r w:rsidRPr="00E76BD9">
        <w:rPr>
          <w:rFonts w:ascii="Arial" w:hAnsi="Arial" w:cs="Arial"/>
          <w:bCs/>
        </w:rPr>
        <w:t xml:space="preserve"> </w:t>
      </w:r>
      <w:r w:rsidR="00DD7603" w:rsidRPr="00E76BD9">
        <w:rPr>
          <w:rFonts w:ascii="Arial" w:hAnsi="Arial" w:cs="Arial"/>
          <w:bCs/>
        </w:rPr>
        <w:t xml:space="preserve"> </w:t>
      </w:r>
      <w:r w:rsidR="00217924" w:rsidRPr="00E76BD9">
        <w:rPr>
          <w:rFonts w:ascii="Arial" w:hAnsi="Arial" w:cs="Arial"/>
          <w:bCs/>
        </w:rPr>
        <w:t>DD/MM/AAAA/</w:t>
      </w:r>
      <w:r w:rsidR="00D47008">
        <w:rPr>
          <w:rFonts w:ascii="Arial" w:hAnsi="Arial" w:cs="Arial"/>
          <w:bCs/>
        </w:rPr>
        <w:tab/>
      </w:r>
      <w:r w:rsidR="00D47008">
        <w:rPr>
          <w:rFonts w:ascii="Arial" w:hAnsi="Arial" w:cs="Arial"/>
          <w:bCs/>
        </w:rPr>
        <w:tab/>
      </w:r>
      <w:r w:rsidR="005B637C">
        <w:rPr>
          <w:rFonts w:ascii="Arial" w:hAnsi="Arial" w:cs="Arial"/>
          <w:bCs/>
        </w:rPr>
        <w:tab/>
      </w:r>
      <w:r w:rsidR="00D47008" w:rsidRPr="00D47008">
        <w:rPr>
          <w:rFonts w:ascii="Arial" w:hAnsi="Arial" w:cs="Arial"/>
          <w:b/>
        </w:rPr>
        <w:t xml:space="preserve">Periodo </w:t>
      </w:r>
      <w:r w:rsidR="00466CCF" w:rsidRPr="00D47008">
        <w:rPr>
          <w:rFonts w:ascii="Arial" w:hAnsi="Arial" w:cs="Arial"/>
          <w:b/>
        </w:rPr>
        <w:t>Académico</w:t>
      </w:r>
      <w:r w:rsidR="00466CCF">
        <w:rPr>
          <w:rFonts w:ascii="Arial" w:hAnsi="Arial" w:cs="Arial"/>
          <w:b/>
        </w:rPr>
        <w:t>:</w:t>
      </w:r>
      <w:r w:rsidR="00466CCF" w:rsidRPr="00D47008">
        <w:rPr>
          <w:rFonts w:ascii="Arial" w:hAnsi="Arial" w:cs="Arial"/>
          <w:bCs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113"/>
        <w:tblW w:w="10168" w:type="dxa"/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931"/>
      </w:tblGrid>
      <w:tr w:rsidR="007E212B" w:rsidRPr="00E76BD9" w14:paraId="759561D0" w14:textId="77777777" w:rsidTr="007F7F17">
        <w:trPr>
          <w:trHeight w:val="428"/>
        </w:trPr>
        <w:tc>
          <w:tcPr>
            <w:tcW w:w="10168" w:type="dxa"/>
            <w:gridSpan w:val="3"/>
            <w:shd w:val="clear" w:color="auto" w:fill="2F5496" w:themeFill="accent5" w:themeFillShade="BF"/>
            <w:vAlign w:val="center"/>
          </w:tcPr>
          <w:p w14:paraId="34A0FDD7" w14:textId="77777777" w:rsidR="007E212B" w:rsidRPr="00714F25" w:rsidRDefault="007419E4" w:rsidP="007E212B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formación</w:t>
            </w:r>
            <w:r w:rsidR="002643AE" w:rsidRPr="00D37AEA">
              <w:rPr>
                <w:rFonts w:ascii="Arial" w:hAnsi="Arial" w:cs="Arial"/>
                <w:b/>
                <w:color w:val="FFFFFF" w:themeColor="background1"/>
              </w:rPr>
              <w:t xml:space="preserve"> del</w:t>
            </w:r>
            <w:r w:rsidR="00EB7F08" w:rsidRPr="00D37AEA">
              <w:rPr>
                <w:rFonts w:ascii="Arial" w:hAnsi="Arial" w:cs="Arial"/>
                <w:b/>
                <w:color w:val="FFFFFF" w:themeColor="background1"/>
              </w:rPr>
              <w:t xml:space="preserve"> estudiante</w:t>
            </w:r>
          </w:p>
          <w:p w14:paraId="116BF4A7" w14:textId="6476535B" w:rsidR="00714F25" w:rsidRPr="00714F25" w:rsidRDefault="00714F25" w:rsidP="00714F2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714F25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(Diligenciado por el estudiante)</w:t>
            </w:r>
          </w:p>
        </w:tc>
      </w:tr>
      <w:tr w:rsidR="002E3AD7" w:rsidRPr="00E76BD9" w14:paraId="1912DD3C" w14:textId="77777777" w:rsidTr="007F7F17">
        <w:trPr>
          <w:trHeight w:val="685"/>
        </w:trPr>
        <w:tc>
          <w:tcPr>
            <w:tcW w:w="3828" w:type="dxa"/>
          </w:tcPr>
          <w:p w14:paraId="5536B175" w14:textId="77777777" w:rsidR="007E212B" w:rsidRDefault="007E212B" w:rsidP="007E212B">
            <w:pPr>
              <w:spacing w:line="276" w:lineRule="auto"/>
              <w:rPr>
                <w:rFonts w:ascii="Arial" w:hAnsi="Arial" w:cs="Arial"/>
                <w:b/>
              </w:rPr>
            </w:pPr>
            <w:r w:rsidRPr="00496FA2">
              <w:rPr>
                <w:rFonts w:ascii="Arial" w:hAnsi="Arial" w:cs="Arial"/>
                <w:b/>
              </w:rPr>
              <w:t xml:space="preserve">Primer </w:t>
            </w:r>
            <w:r w:rsidR="002643AE" w:rsidRPr="00496FA2">
              <w:rPr>
                <w:rFonts w:ascii="Arial" w:hAnsi="Arial" w:cs="Arial"/>
                <w:b/>
              </w:rPr>
              <w:t>a</w:t>
            </w:r>
            <w:r w:rsidRPr="00496FA2">
              <w:rPr>
                <w:rFonts w:ascii="Arial" w:hAnsi="Arial" w:cs="Arial"/>
                <w:b/>
              </w:rPr>
              <w:t>pellido</w:t>
            </w:r>
            <w:r w:rsidR="002643AE" w:rsidRPr="00496FA2">
              <w:rPr>
                <w:rFonts w:ascii="Arial" w:hAnsi="Arial" w:cs="Arial"/>
                <w:b/>
              </w:rPr>
              <w:t>:</w:t>
            </w:r>
            <w:r w:rsidRPr="00496FA2">
              <w:rPr>
                <w:rFonts w:ascii="Arial" w:hAnsi="Arial" w:cs="Arial"/>
                <w:b/>
              </w:rPr>
              <w:t xml:space="preserve"> </w:t>
            </w:r>
          </w:p>
          <w:p w14:paraId="7ED65CC6" w14:textId="2C717464" w:rsidR="00650BA0" w:rsidRPr="00496FA2" w:rsidRDefault="00650BA0" w:rsidP="007E212B">
            <w:pPr>
              <w:spacing w:line="276" w:lineRule="auto"/>
              <w:rPr>
                <w:rFonts w:ascii="Arial" w:hAnsi="Arial" w:cs="Arial"/>
                <w:noProof/>
                <w:lang w:eastAsia="es-CO"/>
              </w:rPr>
            </w:pPr>
          </w:p>
        </w:tc>
        <w:tc>
          <w:tcPr>
            <w:tcW w:w="2409" w:type="dxa"/>
          </w:tcPr>
          <w:p w14:paraId="52053558" w14:textId="77777777" w:rsidR="007E212B" w:rsidRDefault="007E212B" w:rsidP="007E212B">
            <w:pPr>
              <w:pStyle w:val="Textoindependiente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96FA2">
              <w:rPr>
                <w:rFonts w:ascii="Arial" w:hAnsi="Arial" w:cs="Arial"/>
                <w:b/>
                <w:sz w:val="22"/>
                <w:szCs w:val="22"/>
              </w:rPr>
              <w:t xml:space="preserve">Segundo </w:t>
            </w:r>
            <w:r w:rsidR="002643AE" w:rsidRPr="00496FA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96FA2">
              <w:rPr>
                <w:rFonts w:ascii="Arial" w:hAnsi="Arial" w:cs="Arial"/>
                <w:b/>
                <w:sz w:val="22"/>
                <w:szCs w:val="22"/>
              </w:rPr>
              <w:t>pellido</w:t>
            </w:r>
            <w:r w:rsidR="002643AE" w:rsidRPr="00496FA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E56CA" w:rsidRPr="00496F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0B20DA5" w14:textId="178AFB72" w:rsidR="00650BA0" w:rsidRPr="00496FA2" w:rsidRDefault="00650BA0" w:rsidP="007E212B">
            <w:pPr>
              <w:pStyle w:val="Textoindependiente2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31" w:type="dxa"/>
          </w:tcPr>
          <w:p w14:paraId="08BF22DB" w14:textId="49DCF318" w:rsidR="00364285" w:rsidRPr="00496FA2" w:rsidRDefault="007E212B" w:rsidP="007E212B">
            <w:pPr>
              <w:pStyle w:val="Textoindependiente2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96FA2">
              <w:rPr>
                <w:rFonts w:ascii="Arial" w:hAnsi="Arial" w:cs="Arial"/>
                <w:b/>
                <w:sz w:val="22"/>
                <w:szCs w:val="22"/>
              </w:rPr>
              <w:t>Nombre(s)</w:t>
            </w:r>
            <w:r w:rsidR="002643AE" w:rsidRPr="00496FA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E56CA" w:rsidRPr="00496F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A5990C0" w14:textId="77777777" w:rsidR="002E3AD7" w:rsidRPr="00496FA2" w:rsidRDefault="002E3AD7" w:rsidP="007E212B">
            <w:pPr>
              <w:pStyle w:val="Textoindependiente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3D19" w:rsidRPr="00E76BD9" w14:paraId="45A18C92" w14:textId="77777777" w:rsidTr="00496FA2">
        <w:trPr>
          <w:trHeight w:val="695"/>
        </w:trPr>
        <w:tc>
          <w:tcPr>
            <w:tcW w:w="3828" w:type="dxa"/>
          </w:tcPr>
          <w:p w14:paraId="03BE0537" w14:textId="0AD2A28D" w:rsidR="00E13D19" w:rsidRPr="00496FA2" w:rsidRDefault="00E13D19" w:rsidP="002643AE">
            <w:pPr>
              <w:spacing w:line="276" w:lineRule="auto"/>
              <w:rPr>
                <w:rFonts w:ascii="Arial" w:hAnsi="Arial" w:cs="Arial"/>
              </w:rPr>
            </w:pPr>
            <w:r w:rsidRPr="00496FA2">
              <w:rPr>
                <w:rFonts w:ascii="Arial" w:hAnsi="Arial" w:cs="Arial"/>
                <w:b/>
              </w:rPr>
              <w:t xml:space="preserve">Tipo de documento de identidad:   </w:t>
            </w:r>
            <w:r w:rsidRPr="00496FA2">
              <w:rPr>
                <w:rFonts w:ascii="Arial" w:hAnsi="Arial" w:cs="Arial"/>
                <w:bCs/>
              </w:rPr>
              <w:t>C.C.</w:t>
            </w:r>
            <w:r w:rsidRPr="00496FA2">
              <w:rPr>
                <w:rFonts w:ascii="Arial" w:hAnsi="Arial" w:cs="Arial"/>
                <w:b/>
              </w:rPr>
              <w:t xml:space="preserve">  </w:t>
            </w:r>
            <w:r w:rsidRPr="00496FA2">
              <w:rPr>
                <w:rFonts w:ascii="Arial" w:hAnsi="Arial" w:cs="Arial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A2">
              <w:rPr>
                <w:rFonts w:ascii="Arial" w:hAnsi="Arial" w:cs="Arial"/>
                <w:lang w:val="es-ES_tradnl"/>
              </w:rPr>
              <w:instrText xml:space="preserve"> FORMCHECKBOX </w:instrText>
            </w:r>
            <w:r w:rsidR="00E04717">
              <w:rPr>
                <w:rFonts w:ascii="Arial" w:hAnsi="Arial" w:cs="Arial"/>
                <w:lang w:val="es-ES_tradnl"/>
              </w:rPr>
            </w:r>
            <w:r w:rsidR="00E04717">
              <w:rPr>
                <w:rFonts w:ascii="Arial" w:hAnsi="Arial" w:cs="Arial"/>
                <w:lang w:val="es-ES_tradnl"/>
              </w:rPr>
              <w:fldChar w:fldCharType="separate"/>
            </w:r>
            <w:r w:rsidRPr="00496FA2">
              <w:rPr>
                <w:rFonts w:ascii="Arial" w:hAnsi="Arial" w:cs="Arial"/>
                <w:lang w:val="es-ES_tradnl"/>
              </w:rPr>
              <w:fldChar w:fldCharType="end"/>
            </w:r>
            <w:r w:rsidRPr="00496FA2">
              <w:rPr>
                <w:rFonts w:ascii="Arial" w:hAnsi="Arial" w:cs="Arial"/>
              </w:rPr>
              <w:t xml:space="preserve"> </w:t>
            </w:r>
            <w:r w:rsidRPr="00496FA2">
              <w:rPr>
                <w:rFonts w:ascii="Arial" w:hAnsi="Arial" w:cs="Arial"/>
                <w:b/>
              </w:rPr>
              <w:t xml:space="preserve">        </w:t>
            </w:r>
            <w:r w:rsidRPr="00496FA2">
              <w:rPr>
                <w:rFonts w:ascii="Arial" w:hAnsi="Arial" w:cs="Arial"/>
                <w:bCs/>
              </w:rPr>
              <w:t>C.E.</w:t>
            </w:r>
            <w:r w:rsidRPr="00496FA2">
              <w:rPr>
                <w:rFonts w:ascii="Arial" w:hAnsi="Arial" w:cs="Arial"/>
                <w:b/>
              </w:rPr>
              <w:t xml:space="preserve"> </w:t>
            </w:r>
            <w:r w:rsidRPr="00496FA2">
              <w:rPr>
                <w:rFonts w:ascii="Arial" w:hAnsi="Arial" w:cs="Arial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FA2">
              <w:rPr>
                <w:rFonts w:ascii="Arial" w:hAnsi="Arial" w:cs="Arial"/>
                <w:lang w:val="es-ES_tradnl"/>
              </w:rPr>
              <w:instrText xml:space="preserve"> FORMCHECKBOX </w:instrText>
            </w:r>
            <w:r w:rsidR="00E04717">
              <w:rPr>
                <w:rFonts w:ascii="Arial" w:hAnsi="Arial" w:cs="Arial"/>
                <w:lang w:val="es-ES_tradnl"/>
              </w:rPr>
            </w:r>
            <w:r w:rsidR="00E04717">
              <w:rPr>
                <w:rFonts w:ascii="Arial" w:hAnsi="Arial" w:cs="Arial"/>
                <w:lang w:val="es-ES_tradnl"/>
              </w:rPr>
              <w:fldChar w:fldCharType="separate"/>
            </w:r>
            <w:r w:rsidRPr="00496FA2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2409" w:type="dxa"/>
          </w:tcPr>
          <w:p w14:paraId="2BDACE39" w14:textId="3C66BFC7" w:rsidR="00E13D19" w:rsidRPr="00496FA2" w:rsidRDefault="00E13D19" w:rsidP="001324E5">
            <w:pPr>
              <w:spacing w:line="276" w:lineRule="auto"/>
              <w:rPr>
                <w:rFonts w:ascii="Arial" w:hAnsi="Arial" w:cs="Arial"/>
              </w:rPr>
            </w:pPr>
            <w:r w:rsidRPr="00496FA2">
              <w:rPr>
                <w:rFonts w:ascii="Arial" w:hAnsi="Arial" w:cs="Arial"/>
                <w:b/>
              </w:rPr>
              <w:t xml:space="preserve">No. </w:t>
            </w:r>
          </w:p>
        </w:tc>
        <w:tc>
          <w:tcPr>
            <w:tcW w:w="3931" w:type="dxa"/>
            <w:shd w:val="clear" w:color="auto" w:fill="auto"/>
          </w:tcPr>
          <w:p w14:paraId="5E6F0578" w14:textId="60A4CE96" w:rsidR="00B92AEE" w:rsidRDefault="00E13D19" w:rsidP="00496FA2">
            <w:pPr>
              <w:pStyle w:val="Textoindependiente2"/>
              <w:rPr>
                <w:rStyle w:val="Estilo1"/>
                <w:rFonts w:cs="Arial"/>
                <w:szCs w:val="22"/>
              </w:rPr>
            </w:pPr>
            <w:r w:rsidRPr="001D36DD">
              <w:rPr>
                <w:rFonts w:ascii="Arial" w:hAnsi="Arial" w:cs="Arial"/>
                <w:b/>
                <w:sz w:val="22"/>
                <w:szCs w:val="22"/>
              </w:rPr>
              <w:t>Programa Académico</w:t>
            </w:r>
            <w:r w:rsidR="00B92AEE" w:rsidRPr="001D36DD">
              <w:rPr>
                <w:rFonts w:ascii="Arial" w:hAnsi="Arial" w:cs="Arial"/>
                <w:b/>
                <w:sz w:val="22"/>
                <w:szCs w:val="22"/>
              </w:rPr>
              <w:t xml:space="preserve"> de Maestría</w:t>
            </w:r>
            <w:r w:rsidRPr="001D36D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96F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4261FE0" w14:textId="68DCC605" w:rsidR="00714F25" w:rsidRPr="00496FA2" w:rsidRDefault="00E04717" w:rsidP="00496FA2">
            <w:pPr>
              <w:pStyle w:val="Textoindependiente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cs="Arial"/>
                  <w:szCs w:val="22"/>
                </w:rPr>
                <w:tag w:val="Programa"/>
                <w:id w:val="-2102783794"/>
                <w:placeholder>
                  <w:docPart w:val="967BCE3FFEB749B594177EFE1483ABE8"/>
                </w:placeholder>
                <w:dropDownList>
                  <w:listItem w:displayText="Elija un elemento" w:value="Elija un elemento"/>
                  <w:listItem w:displayText="Maestría en Administración Pública - Distancia" w:value="Maestría en Administración Pública - Distancia"/>
                  <w:listItem w:displayText="Maestría en Derecho Humanos, Gestión de la transición y posconflicto - Distancia" w:value="Maestría en Derecho Humanos, Gestión de la transición y posconflicto - Distancia"/>
                  <w:listItem w:displayText="Maestría en Administración Pública - Presencial" w:value="Maestría en Administración Pública - Presencial"/>
                </w:dropDownList>
              </w:sdtPr>
              <w:sdtEndPr>
                <w:rPr>
                  <w:rStyle w:val="Fuentedeprrafopredeter"/>
                  <w:rFonts w:ascii="Times New Roman" w:hAnsi="Times New Roman"/>
                  <w:sz w:val="24"/>
                </w:rPr>
              </w:sdtEndPr>
              <w:sdtContent>
                <w:r w:rsidR="0042551B">
                  <w:rPr>
                    <w:rStyle w:val="Estilo1"/>
                    <w:rFonts w:cs="Arial"/>
                    <w:szCs w:val="22"/>
                  </w:rPr>
                  <w:t>Elija un elemento</w:t>
                </w:r>
              </w:sdtContent>
            </w:sdt>
          </w:p>
        </w:tc>
      </w:tr>
      <w:tr w:rsidR="007F7F17" w:rsidRPr="00E76BD9" w14:paraId="4EBB3312" w14:textId="77777777" w:rsidTr="0059448C">
        <w:trPr>
          <w:trHeight w:val="582"/>
        </w:trPr>
        <w:tc>
          <w:tcPr>
            <w:tcW w:w="3828" w:type="dxa"/>
            <w:shd w:val="clear" w:color="auto" w:fill="auto"/>
          </w:tcPr>
          <w:p w14:paraId="527ADEFC" w14:textId="59E0C945" w:rsidR="007F7F17" w:rsidRPr="00496FA2" w:rsidRDefault="007F7F17" w:rsidP="007F7F17">
            <w:pPr>
              <w:spacing w:line="276" w:lineRule="auto"/>
              <w:rPr>
                <w:rFonts w:ascii="Arial" w:hAnsi="Arial" w:cs="Arial"/>
                <w:b/>
              </w:rPr>
            </w:pPr>
            <w:r w:rsidRPr="001D36DD">
              <w:rPr>
                <w:rFonts w:ascii="Arial" w:hAnsi="Arial" w:cs="Arial"/>
                <w:b/>
              </w:rPr>
              <w:t>Modalidad</w:t>
            </w:r>
            <w:r w:rsidR="00714F25">
              <w:rPr>
                <w:rFonts w:ascii="Arial" w:hAnsi="Arial" w:cs="Arial"/>
                <w:b/>
              </w:rPr>
              <w:t xml:space="preserve"> del programa</w:t>
            </w:r>
            <w:r w:rsidRPr="001D36DD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bCs/>
              </w:rPr>
              <w:id w:val="800650346"/>
              <w:placeholder>
                <w:docPart w:val="595C8D64117B4168A8FE2061BC6A5D6C"/>
              </w:placeholder>
              <w:showingPlcHdr/>
              <w:dropDownList>
                <w:listItem w:value="Elija un elemento."/>
                <w:listItem w:displayText="Investigación" w:value="Investigación"/>
                <w:listItem w:displayText="Profundización" w:value="Profundización"/>
              </w:dropDownList>
            </w:sdtPr>
            <w:sdtEndPr/>
            <w:sdtContent>
              <w:p w14:paraId="2C40EBCC" w14:textId="6DFA134C" w:rsidR="007F7F17" w:rsidRPr="009C4196" w:rsidRDefault="009C4196" w:rsidP="00714F25">
                <w:pPr>
                  <w:spacing w:line="276" w:lineRule="auto"/>
                  <w:rPr>
                    <w:rFonts w:ascii="Arial" w:hAnsi="Arial" w:cs="Arial"/>
                    <w:bCs/>
                  </w:rPr>
                </w:pPr>
                <w:r w:rsidRPr="009C4196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sdtContent>
          </w:sdt>
        </w:tc>
        <w:tc>
          <w:tcPr>
            <w:tcW w:w="2409" w:type="dxa"/>
          </w:tcPr>
          <w:p w14:paraId="3169D014" w14:textId="43605E64" w:rsidR="00496FA2" w:rsidRPr="001D36DD" w:rsidRDefault="007F7F17" w:rsidP="006F76C0">
            <w:pPr>
              <w:spacing w:line="276" w:lineRule="auto"/>
              <w:rPr>
                <w:rFonts w:ascii="Arial" w:hAnsi="Arial" w:cs="Arial"/>
                <w:b/>
              </w:rPr>
            </w:pPr>
            <w:r w:rsidRPr="001D36DD">
              <w:rPr>
                <w:rFonts w:ascii="Arial" w:hAnsi="Arial" w:cs="Arial"/>
                <w:b/>
              </w:rPr>
              <w:t>Territorial:</w:t>
            </w:r>
          </w:p>
          <w:sdt>
            <w:sdtPr>
              <w:rPr>
                <w:rFonts w:ascii="Arial" w:hAnsi="Arial" w:cs="Arial"/>
                <w:bCs/>
                <w:color w:val="000000" w:themeColor="text1"/>
              </w:rPr>
              <w:id w:val="-1948461484"/>
              <w:placeholder>
                <w:docPart w:val="F18F8B1C31B24AA290E67092AD751A30"/>
              </w:placeholder>
              <w:showingPlcHdr/>
              <w:dropDownList>
                <w:listItem w:value="Elija un elemento."/>
                <w:listItem w:displayText="Sede Central" w:value="Sede Central"/>
                <w:listItem w:displayText="Antioquia" w:value="Antioquia"/>
                <w:listItem w:displayText="Atlántico, Cesar, Magdalena y La Guajira" w:value="Atlántico, Cesar, Magdalena y La Guajira"/>
                <w:listItem w:displayText="Bolívar, Córdoba, Sucre y San Andrés" w:value="Bolívar, Córdoba, Sucre y San Andrés"/>
                <w:listItem w:displayText="Boyacá, Casanare" w:value="Boyacá, Casanare"/>
                <w:listItem w:displayText="Caldas" w:value="Caldas"/>
                <w:listItem w:displayText="Cauca" w:value="Cauca"/>
                <w:listItem w:displayText="Chocó" w:value="Chocó"/>
                <w:listItem w:displayText="Cundinamarca" w:value="Cundinamarca"/>
                <w:listItem w:displayText="Huila, Caquetá, Putumayo" w:value="Huila, Caquetá, Putumayo"/>
                <w:listItem w:displayText="Meta, Guainía, Vaupés, Vichada, Amazonas" w:value="Meta, Guainía, Vaupés, Vichada, Amazonas"/>
                <w:listItem w:displayText="Nariño, Alto Putumayo" w:value="Nariño, Alto Putumayo"/>
                <w:listItem w:displayText="Norte de Santander, Arauca" w:value="Norte de Santander, Arauca"/>
                <w:listItem w:displayText="Risaralda, Quindío" w:value="Risaralda, Quindío"/>
                <w:listItem w:displayText="Santander" w:value="Santander"/>
                <w:listItem w:displayText="Tolima" w:value="Tolima"/>
                <w:listItem w:displayText="Valle" w:value="Valle"/>
              </w:dropDownList>
            </w:sdtPr>
            <w:sdtEndPr/>
            <w:sdtContent>
              <w:p w14:paraId="51A2C94D" w14:textId="024296FD" w:rsidR="007F7F17" w:rsidRPr="001D36DD" w:rsidRDefault="00CB76E7" w:rsidP="006F76C0">
                <w:pPr>
                  <w:spacing w:line="276" w:lineRule="auto"/>
                  <w:rPr>
                    <w:rFonts w:ascii="Arial" w:hAnsi="Arial" w:cs="Arial"/>
                    <w:bCs/>
                    <w:color w:val="808080" w:themeColor="background1" w:themeShade="80"/>
                  </w:rPr>
                </w:pPr>
                <w:r w:rsidRPr="00A80467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3931" w:type="dxa"/>
          </w:tcPr>
          <w:p w14:paraId="68F1D812" w14:textId="77777777" w:rsidR="007F7F17" w:rsidRPr="00496FA2" w:rsidRDefault="007F7F17" w:rsidP="000226AF">
            <w:pPr>
              <w:pStyle w:val="Textoindependiente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96FA2">
              <w:rPr>
                <w:rFonts w:ascii="Arial" w:hAnsi="Arial" w:cs="Arial"/>
                <w:b/>
                <w:sz w:val="22"/>
                <w:szCs w:val="22"/>
              </w:rPr>
              <w:t xml:space="preserve">Municipio: </w:t>
            </w:r>
          </w:p>
          <w:p w14:paraId="6D1160CB" w14:textId="1693FB6A" w:rsidR="007F7F17" w:rsidRPr="00496FA2" w:rsidRDefault="007F7F17" w:rsidP="00BB15F9">
            <w:pPr>
              <w:pStyle w:val="Textoindependiente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2081" w:rsidRPr="00E76BD9" w14:paraId="45176513" w14:textId="77777777" w:rsidTr="00496FA2">
        <w:trPr>
          <w:trHeight w:val="488"/>
        </w:trPr>
        <w:tc>
          <w:tcPr>
            <w:tcW w:w="3828" w:type="dxa"/>
            <w:vAlign w:val="center"/>
          </w:tcPr>
          <w:p w14:paraId="0D8EF3FA" w14:textId="77777777" w:rsidR="00B30B61" w:rsidRPr="00B30B61" w:rsidRDefault="00B30B61" w:rsidP="00B30B61">
            <w:pPr>
              <w:spacing w:line="276" w:lineRule="auto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DBB032F" w14:textId="26D9D361" w:rsidR="000C2081" w:rsidRPr="00E76BD9" w:rsidRDefault="000D39C0" w:rsidP="00B30B61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sdt>
          <w:sdtPr>
            <w:rPr>
              <w:rFonts w:ascii="Arial" w:hAnsi="Arial" w:cs="Arial"/>
              <w:bCs/>
              <w:sz w:val="22"/>
            </w:rPr>
            <w:id w:val="1731348736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IV Semestre" w:value="IV Semestre"/>
              <w:listItem w:displayText="Permanencia" w:value="Permanencia"/>
            </w:dropDownList>
          </w:sdtPr>
          <w:sdtEndPr/>
          <w:sdtContent>
            <w:tc>
              <w:tcPr>
                <w:tcW w:w="6340" w:type="dxa"/>
                <w:gridSpan w:val="2"/>
                <w:vAlign w:val="center"/>
              </w:tcPr>
              <w:p w14:paraId="0C5F74FA" w14:textId="68E0D036" w:rsidR="000C2081" w:rsidRPr="00E76BD9" w:rsidRDefault="00496FA2" w:rsidP="0056235C">
                <w:pPr>
                  <w:pStyle w:val="Textoindependiente2"/>
                  <w:jc w:val="left"/>
                  <w:rPr>
                    <w:rFonts w:ascii="Arial" w:hAnsi="Arial" w:cs="Arial"/>
                    <w:b/>
                    <w:sz w:val="22"/>
                  </w:rPr>
                </w:pPr>
                <w:r w:rsidRPr="00496FA2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51269E" w:rsidRPr="00E76BD9" w14:paraId="1856FE85" w14:textId="77777777" w:rsidTr="00496FA2">
        <w:trPr>
          <w:trHeight w:val="488"/>
        </w:trPr>
        <w:tc>
          <w:tcPr>
            <w:tcW w:w="10168" w:type="dxa"/>
            <w:gridSpan w:val="3"/>
            <w:shd w:val="clear" w:color="auto" w:fill="2F5496" w:themeFill="accent5" w:themeFillShade="BF"/>
            <w:vAlign w:val="center"/>
          </w:tcPr>
          <w:p w14:paraId="1383A231" w14:textId="77777777" w:rsidR="0051269E" w:rsidRDefault="0051269E" w:rsidP="00B30B61">
            <w:pPr>
              <w:spacing w:line="276" w:lineRule="auto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50EE73A" w14:textId="77777777" w:rsidR="00714F25" w:rsidRDefault="0051269E" w:rsidP="00714F25">
            <w:pPr>
              <w:pStyle w:val="Textoindependiente2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shd w:val="clear" w:color="auto" w:fill="2F5496" w:themeFill="accent5" w:themeFillShade="BF"/>
                <w:lang w:val="es-CO" w:eastAsia="en-US"/>
              </w:rPr>
              <w:t>Información del Trabajo de Grado</w:t>
            </w:r>
          </w:p>
          <w:p w14:paraId="2881D862" w14:textId="21BE855C" w:rsidR="00714F25" w:rsidRPr="00714F25" w:rsidRDefault="00714F25" w:rsidP="00714F25">
            <w:pPr>
              <w:pStyle w:val="Textoindependiente2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714F25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</w:rPr>
              <w:t>(Diligenciado por el estudiante)</w:t>
            </w:r>
          </w:p>
        </w:tc>
      </w:tr>
      <w:tr w:rsidR="0051269E" w:rsidRPr="00E76BD9" w14:paraId="14A4B29F" w14:textId="77777777" w:rsidTr="007F7F17">
        <w:trPr>
          <w:trHeight w:val="488"/>
        </w:trPr>
        <w:tc>
          <w:tcPr>
            <w:tcW w:w="10168" w:type="dxa"/>
            <w:gridSpan w:val="3"/>
          </w:tcPr>
          <w:p w14:paraId="50AA330A" w14:textId="77777777" w:rsidR="0051269E" w:rsidRDefault="0051269E" w:rsidP="008A1DCD">
            <w:pPr>
              <w:pStyle w:val="Textoindependiente2"/>
              <w:jc w:val="lef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3470445C" w14:textId="1D50743E" w:rsidR="00714F25" w:rsidRPr="00B67F9D" w:rsidRDefault="00714F25" w:rsidP="00714F25">
            <w:pPr>
              <w:pStyle w:val="Textoindependiente2"/>
              <w:spacing w:line="276" w:lineRule="auto"/>
              <w:rPr>
                <w:rFonts w:ascii="Arial" w:eastAsiaTheme="minorHAnsi" w:hAnsi="Arial" w:cs="Arial"/>
                <w:b/>
                <w:szCs w:val="24"/>
                <w:lang w:val="es-CO" w:eastAsia="en-US"/>
              </w:rPr>
            </w:pPr>
            <w:r w:rsidRPr="00B67F9D"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  <w:t>Seleccione el tipo de trabajo de grado, d</w:t>
            </w:r>
            <w:r w:rsidR="00F44486"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  <w:t>é</w:t>
            </w:r>
            <w:r w:rsidRPr="00B67F9D"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  <w:t xml:space="preserve"> doble clic en la casilla y seleccione la opción “Activada”.</w:t>
            </w:r>
          </w:p>
          <w:p w14:paraId="51FB4221" w14:textId="77777777" w:rsidR="00714F25" w:rsidRPr="004D274F" w:rsidRDefault="00714F25" w:rsidP="00714F25">
            <w:pPr>
              <w:pStyle w:val="Textoindependiente2"/>
              <w:spacing w:line="276" w:lineRule="auto"/>
              <w:jc w:val="left"/>
              <w:rPr>
                <w:rFonts w:ascii="Arial" w:eastAsiaTheme="minorHAnsi" w:hAnsi="Arial" w:cs="Arial"/>
                <w:sz w:val="10"/>
                <w:szCs w:val="10"/>
                <w:lang w:val="es-CO"/>
              </w:rPr>
            </w:pPr>
          </w:p>
          <w:p w14:paraId="2F24DB7C" w14:textId="77777777" w:rsidR="00714F25" w:rsidRDefault="00714F25" w:rsidP="00714F25">
            <w:pPr>
              <w:pStyle w:val="Textoindependiente2"/>
              <w:numPr>
                <w:ilvl w:val="0"/>
                <w:numId w:val="3"/>
              </w:numPr>
              <w:spacing w:line="276" w:lineRule="auto"/>
              <w:jc w:val="left"/>
              <w:rPr>
                <w:rFonts w:ascii="Arial" w:eastAsiaTheme="minorHAnsi" w:hAnsi="Arial" w:cs="Arial"/>
                <w:sz w:val="22"/>
              </w:rPr>
            </w:pPr>
            <w:r w:rsidRPr="00E76BD9">
              <w:rPr>
                <w:rFonts w:ascii="Arial" w:eastAsiaTheme="minorHAnsi" w:hAnsi="Arial" w:cs="Arial"/>
                <w:sz w:val="22"/>
              </w:rPr>
              <w:t>Tesis maestría</w:t>
            </w:r>
            <w:r>
              <w:rPr>
                <w:rFonts w:ascii="Arial" w:eastAsiaTheme="minorHAnsi" w:hAnsi="Arial" w:cs="Arial"/>
                <w:sz w:val="22"/>
              </w:rPr>
              <w:t xml:space="preserve">  </w:t>
            </w:r>
            <w:r>
              <w:rPr>
                <w:rFonts w:ascii="Ancizar Sans" w:hAnsi="Ancizar Sans" w:cs="Arial"/>
                <w:sz w:val="22"/>
                <w:szCs w:val="22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rFonts w:ascii="Ancizar Sans" w:hAnsi="Ancizar Sans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E04717">
              <w:rPr>
                <w:rFonts w:ascii="Ancizar Sans" w:hAnsi="Ancizar Sans" w:cs="Arial"/>
                <w:sz w:val="22"/>
                <w:szCs w:val="22"/>
                <w:lang w:val="es-ES_tradnl"/>
              </w:rPr>
            </w:r>
            <w:r w:rsidR="00E04717">
              <w:rPr>
                <w:rFonts w:ascii="Ancizar Sans" w:hAnsi="Ancizar Sans" w:cs="Arial"/>
                <w:sz w:val="22"/>
                <w:szCs w:val="22"/>
                <w:lang w:val="es-ES_tradnl"/>
              </w:rPr>
              <w:fldChar w:fldCharType="separate"/>
            </w:r>
            <w:r>
              <w:rPr>
                <w:rFonts w:ascii="Ancizar Sans" w:hAnsi="Ancizar Sans" w:cs="Arial"/>
                <w:sz w:val="22"/>
                <w:szCs w:val="22"/>
                <w:lang w:val="es-ES_tradnl"/>
              </w:rPr>
              <w:fldChar w:fldCharType="end"/>
            </w:r>
            <w:bookmarkEnd w:id="0"/>
            <w:r w:rsidRPr="00E76BD9">
              <w:rPr>
                <w:rFonts w:ascii="Arial" w:eastAsiaTheme="minorHAnsi" w:hAnsi="Arial" w:cs="Arial"/>
                <w:sz w:val="22"/>
              </w:rPr>
              <w:t xml:space="preserve">     </w:t>
            </w:r>
            <w:r>
              <w:rPr>
                <w:rFonts w:ascii="Arial" w:eastAsiaTheme="minorHAnsi" w:hAnsi="Arial" w:cs="Arial"/>
                <w:sz w:val="22"/>
              </w:rPr>
              <w:t xml:space="preserve">          </w:t>
            </w:r>
            <w:r w:rsidRPr="00E76BD9">
              <w:rPr>
                <w:rFonts w:ascii="Arial" w:eastAsiaTheme="minorHAnsi" w:hAnsi="Arial" w:cs="Arial"/>
                <w:sz w:val="22"/>
              </w:rPr>
              <w:t xml:space="preserve">  </w:t>
            </w:r>
            <w:r>
              <w:rPr>
                <w:rFonts w:ascii="Arial" w:eastAsiaTheme="minorHAnsi" w:hAnsi="Arial" w:cs="Arial"/>
                <w:sz w:val="22"/>
              </w:rPr>
              <w:t xml:space="preserve">                  </w:t>
            </w:r>
            <w:r w:rsidRPr="00B010C9">
              <w:rPr>
                <w:rFonts w:ascii="Arial" w:eastAsiaTheme="minorHAnsi" w:hAnsi="Arial" w:cs="Arial"/>
                <w:b/>
                <w:bCs/>
                <w:sz w:val="22"/>
              </w:rPr>
              <w:t>2)</w:t>
            </w:r>
            <w:r>
              <w:rPr>
                <w:rFonts w:ascii="Arial" w:eastAsiaTheme="minorHAnsi" w:hAnsi="Arial" w:cs="Arial"/>
                <w:sz w:val="22"/>
              </w:rPr>
              <w:t xml:space="preserve"> </w:t>
            </w:r>
            <w:r w:rsidRPr="00E76BD9">
              <w:rPr>
                <w:rFonts w:ascii="Arial" w:eastAsiaTheme="minorHAnsi" w:hAnsi="Arial" w:cs="Arial"/>
                <w:sz w:val="22"/>
              </w:rPr>
              <w:t xml:space="preserve">Trabajo Final de </w:t>
            </w:r>
            <w:r>
              <w:rPr>
                <w:rFonts w:ascii="Arial" w:eastAsiaTheme="minorHAnsi" w:hAnsi="Arial" w:cs="Arial"/>
                <w:sz w:val="22"/>
              </w:rPr>
              <w:t>P</w:t>
            </w:r>
            <w:r w:rsidRPr="00E76BD9">
              <w:rPr>
                <w:rFonts w:ascii="Arial" w:eastAsiaTheme="minorHAnsi" w:hAnsi="Arial" w:cs="Arial"/>
                <w:sz w:val="22"/>
              </w:rPr>
              <w:t>rofundización</w:t>
            </w:r>
            <w:r>
              <w:rPr>
                <w:rFonts w:ascii="Arial" w:eastAsiaTheme="minorHAnsi" w:hAnsi="Arial" w:cs="Arial"/>
                <w:sz w:val="22"/>
              </w:rPr>
              <w:t xml:space="preserve">: </w:t>
            </w:r>
            <w:r>
              <w:rPr>
                <w:rFonts w:ascii="Ancizar Sans" w:hAnsi="Ancizar Sans" w:cs="Arial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ncizar Sans" w:hAnsi="Ancizar Sans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E04717">
              <w:rPr>
                <w:rFonts w:ascii="Ancizar Sans" w:hAnsi="Ancizar Sans" w:cs="Arial"/>
                <w:sz w:val="22"/>
                <w:szCs w:val="22"/>
                <w:lang w:val="es-ES_tradnl"/>
              </w:rPr>
            </w:r>
            <w:r w:rsidR="00E04717">
              <w:rPr>
                <w:rFonts w:ascii="Ancizar Sans" w:hAnsi="Ancizar Sans" w:cs="Arial"/>
                <w:sz w:val="22"/>
                <w:szCs w:val="22"/>
                <w:lang w:val="es-ES_tradnl"/>
              </w:rPr>
              <w:fldChar w:fldCharType="separate"/>
            </w:r>
            <w:r>
              <w:rPr>
                <w:rFonts w:ascii="Ancizar Sans" w:hAnsi="Ancizar Sans" w:cs="Arial"/>
                <w:sz w:val="22"/>
                <w:szCs w:val="22"/>
                <w:lang w:val="es-ES_tradnl"/>
              </w:rPr>
              <w:fldChar w:fldCharType="end"/>
            </w:r>
          </w:p>
          <w:p w14:paraId="3404E250" w14:textId="45E3D080" w:rsidR="00714F25" w:rsidRDefault="00714F25" w:rsidP="00714F25">
            <w:pPr>
              <w:pStyle w:val="Textoindependiente2"/>
              <w:spacing w:line="276" w:lineRule="auto"/>
              <w:ind w:left="360"/>
              <w:jc w:val="left"/>
              <w:rPr>
                <w:rFonts w:ascii="Arial" w:eastAsiaTheme="minorHAnsi" w:hAnsi="Arial" w:cs="Arial"/>
                <w:sz w:val="22"/>
              </w:rPr>
            </w:pPr>
            <w:r>
              <w:rPr>
                <w:rFonts w:ascii="Arial" w:eastAsiaTheme="minorHAnsi" w:hAnsi="Arial" w:cs="Arial"/>
                <w:sz w:val="22"/>
              </w:rPr>
              <w:t xml:space="preserve">                                                            </w:t>
            </w:r>
            <w:r w:rsidRPr="00E76BD9">
              <w:rPr>
                <w:rFonts w:ascii="Arial" w:eastAsiaTheme="minorHAnsi" w:hAnsi="Arial" w:cs="Arial"/>
                <w:sz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</w:rPr>
              <w:t xml:space="preserve">              </w:t>
            </w:r>
            <w:sdt>
              <w:sdtPr>
                <w:rPr>
                  <w:rFonts w:ascii="Arial" w:eastAsiaTheme="minorHAnsi" w:hAnsi="Arial" w:cs="Arial"/>
                  <w:color w:val="808080" w:themeColor="background1" w:themeShade="80"/>
                  <w:sz w:val="22"/>
                </w:rPr>
                <w:id w:val="-2037493664"/>
                <w:placeholder>
                  <w:docPart w:val="45EDB3A3F744488B908414B57B783BE6"/>
                </w:placeholder>
                <w:dropDownList>
                  <w:listItem w:displayText="Elija un elemento" w:value="Elija un elemento"/>
                  <w:listItem w:displayText="- Trabajo de consultoría" w:value="- Trabajo de consultoría"/>
                  <w:listItem w:displayText="- Estudio de caso" w:value="- Estudio de caso"/>
                  <w:listItem w:displayText="- Artículo publicable" w:value="- Artículo publicable"/>
                  <w:listItem w:displayText="- Protocolo de intervención" w:value="- Protocolo de intervención"/>
                </w:dropDownList>
              </w:sdtPr>
              <w:sdtEndPr/>
              <w:sdtContent>
                <w:r w:rsidR="00CB76E7">
                  <w:rPr>
                    <w:rFonts w:ascii="Arial" w:eastAsiaTheme="minorHAnsi" w:hAnsi="Arial" w:cs="Arial"/>
                    <w:color w:val="808080" w:themeColor="background1" w:themeShade="80"/>
                    <w:sz w:val="22"/>
                  </w:rPr>
                  <w:t>Elija un elemento</w:t>
                </w:r>
              </w:sdtContent>
            </w:sdt>
          </w:p>
          <w:p w14:paraId="3A6AEEBB" w14:textId="77777777" w:rsidR="00714F25" w:rsidRPr="00B67F9D" w:rsidRDefault="00714F25" w:rsidP="00714F25">
            <w:pPr>
              <w:pStyle w:val="Textoindependiente2"/>
              <w:spacing w:line="276" w:lineRule="auto"/>
              <w:ind w:left="360"/>
              <w:jc w:val="left"/>
              <w:rPr>
                <w:rFonts w:ascii="Arial" w:eastAsiaTheme="minorHAnsi" w:hAnsi="Arial" w:cs="Arial"/>
                <w:sz w:val="22"/>
              </w:rPr>
            </w:pPr>
            <w:r>
              <w:rPr>
                <w:rFonts w:ascii="Arial" w:eastAsiaTheme="minorHAnsi" w:hAnsi="Arial" w:cs="Arial"/>
                <w:sz w:val="22"/>
              </w:rPr>
              <w:t xml:space="preserve">                                                                          </w:t>
            </w:r>
          </w:p>
          <w:p w14:paraId="33554357" w14:textId="086D595C" w:rsidR="00714F25" w:rsidRDefault="00714F25" w:rsidP="00714F25">
            <w:pPr>
              <w:pStyle w:val="Textoindependiente2"/>
              <w:spacing w:line="360" w:lineRule="auto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</w:pPr>
            <w:r w:rsidRPr="00B67F9D"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  <w:t xml:space="preserve">Seleccione la línea de investigación institucional: </w:t>
            </w:r>
            <w:sdt>
              <w:sdtPr>
                <w:rPr>
                  <w:rFonts w:ascii="Arial" w:eastAsiaTheme="minorHAnsi" w:hAnsi="Arial" w:cs="Arial"/>
                  <w:bCs/>
                  <w:color w:val="A5A5A5" w:themeColor="accent3"/>
                  <w:sz w:val="22"/>
                  <w:szCs w:val="22"/>
                  <w:lang w:val="es-CO" w:eastAsia="en-US"/>
                </w:rPr>
                <w:id w:val="548042245"/>
                <w:placeholder>
                  <w:docPart w:val="45EDB3A3F744488B908414B57B783BE6"/>
                </w:placeholder>
                <w:dropDownList>
                  <w:listItem w:displayText="Elija un elemento" w:value="Elija un elemento"/>
                  <w:listItem w:displayText="Capacidad institucional en administración pública " w:value="Capacidad institucional en administración pública "/>
                  <w:listItem w:displayText="Toma de decisiones en administración pública" w:value="Toma de decisiones en administración pública"/>
                  <w:listItem w:displayText="Tendencias de cambio en la administración pública" w:value="Tendencias de cambio en la administración pública"/>
                  <w:listItem w:displayText="Derechos humanos en el ámbito público" w:value="Derechos humanos en el ámbito público"/>
                </w:dropDownList>
              </w:sdtPr>
              <w:sdtEndPr/>
              <w:sdtContent>
                <w:r w:rsidR="009A5421" w:rsidRPr="009A5421">
                  <w:rPr>
                    <w:rFonts w:ascii="Arial" w:eastAsiaTheme="minorHAnsi" w:hAnsi="Arial" w:cs="Arial"/>
                    <w:bCs/>
                    <w:color w:val="A5A5A5" w:themeColor="accent3"/>
                    <w:sz w:val="22"/>
                    <w:szCs w:val="22"/>
                    <w:lang w:val="es-CO" w:eastAsia="en-US"/>
                  </w:rPr>
                  <w:t>Elija un elemento</w:t>
                </w:r>
              </w:sdtContent>
            </w:sdt>
          </w:p>
          <w:p w14:paraId="69053E6A" w14:textId="77777777" w:rsidR="00714F25" w:rsidRDefault="00714F25" w:rsidP="00714F25">
            <w:pPr>
              <w:pStyle w:val="Textoindependiente2"/>
              <w:spacing w:line="276" w:lineRule="auto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</w:pPr>
          </w:p>
          <w:p w14:paraId="0938523C" w14:textId="77777777" w:rsidR="00714F25" w:rsidRDefault="00714F25" w:rsidP="00714F25">
            <w:pPr>
              <w:pStyle w:val="Textoindependiente2"/>
              <w:spacing w:line="360" w:lineRule="auto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  <w:t>Seleccione el campo de investigación según su programa académico:</w:t>
            </w:r>
          </w:p>
          <w:p w14:paraId="50B78696" w14:textId="24E9B7B2" w:rsidR="00714F25" w:rsidRDefault="00714F25" w:rsidP="00714F25">
            <w:pPr>
              <w:pStyle w:val="Textoindependiente2"/>
              <w:numPr>
                <w:ilvl w:val="0"/>
                <w:numId w:val="4"/>
              </w:numPr>
              <w:spacing w:line="360" w:lineRule="auto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  <w:t xml:space="preserve">Campos de </w:t>
            </w:r>
            <w:r w:rsidRPr="00E76BD9"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  <w:t>investigación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  <w:t xml:space="preserve"> - </w:t>
            </w:r>
            <w:r w:rsidRPr="004678F1"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  <w:t xml:space="preserve">Maestría en Administración Pública:  </w:t>
            </w:r>
            <w:sdt>
              <w:sdtPr>
                <w:rPr>
                  <w:rFonts w:ascii="Arial" w:eastAsiaTheme="minorHAnsi" w:hAnsi="Arial" w:cs="Arial"/>
                  <w:bCs/>
                  <w:color w:val="808080" w:themeColor="background1" w:themeShade="80"/>
                  <w:sz w:val="22"/>
                  <w:szCs w:val="22"/>
                  <w:lang w:val="es-CO" w:eastAsia="en-US"/>
                </w:rPr>
                <w:id w:val="399262072"/>
                <w:placeholder>
                  <w:docPart w:val="45EDB3A3F744488B908414B57B783BE6"/>
                </w:placeholder>
                <w:dropDownList>
                  <w:listItem w:displayText="Elija un elemento" w:value="Elija un elemento"/>
                  <w:listItem w:displayText="Estado y Poder  " w:value="Estado y Poder  "/>
                  <w:listItem w:displayText="Economía de lo Público  " w:value="Economía de lo Público  "/>
                  <w:listItem w:displayText="Organización Públicas  " w:value="Organización Públicas  "/>
                  <w:listItem w:displayText="Desarrollo Territorial " w:value="Desarrollo Territorial "/>
                </w:dropDownList>
              </w:sdtPr>
              <w:sdtEndPr/>
              <w:sdtContent>
                <w:r w:rsidR="00B457CD">
                  <w:rPr>
                    <w:rFonts w:ascii="Arial" w:eastAsiaTheme="minorHAnsi" w:hAnsi="Arial" w:cs="Arial"/>
                    <w:bCs/>
                    <w:color w:val="808080" w:themeColor="background1" w:themeShade="80"/>
                    <w:sz w:val="22"/>
                    <w:szCs w:val="22"/>
                    <w:lang w:val="es-CO" w:eastAsia="en-US"/>
                  </w:rPr>
                  <w:t>Elija un elemento</w:t>
                </w:r>
              </w:sdtContent>
            </w:sdt>
          </w:p>
          <w:p w14:paraId="2BB30A93" w14:textId="362F2A59" w:rsidR="00714F25" w:rsidRDefault="00714F25" w:rsidP="00714F25">
            <w:pPr>
              <w:pStyle w:val="Textoindependiente2"/>
              <w:numPr>
                <w:ilvl w:val="0"/>
                <w:numId w:val="4"/>
              </w:num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  <w:t xml:space="preserve">Campos de </w:t>
            </w:r>
            <w:r w:rsidRPr="00E76BD9"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  <w:t>investigación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  <w:t xml:space="preserve"> - </w:t>
            </w:r>
            <w:r w:rsidRPr="004678F1"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  <w:t>Maestría en Derechos Humanos Gestión de la Transición y Posconflicto:  </w:t>
            </w:r>
            <w:sdt>
              <w:sdtPr>
                <w:rPr>
                  <w:rFonts w:ascii="Arial" w:eastAsiaTheme="minorHAnsi" w:hAnsi="Arial" w:cs="Arial"/>
                  <w:bCs/>
                  <w:color w:val="A5A5A5" w:themeColor="accent3"/>
                  <w:sz w:val="22"/>
                  <w:szCs w:val="22"/>
                  <w:lang w:val="es-CO" w:eastAsia="en-US"/>
                </w:rPr>
                <w:id w:val="259036331"/>
                <w:placeholder>
                  <w:docPart w:val="45EDB3A3F744488B908414B57B783BE6"/>
                </w:placeholder>
                <w:dropDownList>
                  <w:listItem w:displayText="Elija un elemento" w:value="Elija un elemento"/>
                  <w:listItem w:displayText="Educación en derechos humanos" w:value="Educación en derechos humanos"/>
                  <w:listItem w:displayText="Acción humanitaria y derechos de las víctimas" w:value="Acción humanitaria y derechos de las víctimas"/>
                  <w:listItem w:displayText="Teorías y gestión para la resolución de conflictos" w:value="Teorías y gestión para la resolución de conflictos"/>
                  <w:listItem w:displayText="Sistematización y dialogo de experiencias relacionadas con el conflicto armado" w:value="Sistematización y dialogo de experiencias relacionadas con el conflicto armado"/>
                </w:dropDownList>
              </w:sdtPr>
              <w:sdtEndPr/>
              <w:sdtContent>
                <w:r w:rsidR="009A5421" w:rsidRPr="009A5421">
                  <w:rPr>
                    <w:rFonts w:ascii="Arial" w:eastAsiaTheme="minorHAnsi" w:hAnsi="Arial" w:cs="Arial"/>
                    <w:bCs/>
                    <w:color w:val="A5A5A5" w:themeColor="accent3"/>
                    <w:sz w:val="22"/>
                    <w:szCs w:val="22"/>
                    <w:lang w:val="es-CO" w:eastAsia="en-US"/>
                  </w:rPr>
                  <w:t>Elija un elemento</w:t>
                </w:r>
              </w:sdtContent>
            </w:sdt>
          </w:p>
          <w:p w14:paraId="0EA97A54" w14:textId="77777777" w:rsidR="00714F25" w:rsidRDefault="00714F25" w:rsidP="00714F25">
            <w:pPr>
              <w:pStyle w:val="Textoindependiente2"/>
              <w:spacing w:line="276" w:lineRule="auto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</w:pPr>
          </w:p>
          <w:p w14:paraId="16C6A297" w14:textId="77777777" w:rsidR="00714F25" w:rsidRDefault="00714F25" w:rsidP="00714F25">
            <w:pPr>
              <w:pStyle w:val="Textoindependiente2"/>
              <w:spacing w:line="276" w:lineRule="auto"/>
              <w:jc w:val="left"/>
              <w:rPr>
                <w:rFonts w:ascii="Arial" w:eastAsiaTheme="minorHAnsi" w:hAnsi="Arial" w:cs="Arial"/>
                <w:bCs/>
                <w:sz w:val="22"/>
                <w:szCs w:val="22"/>
                <w:u w:val="single"/>
                <w:lang w:val="es-CO" w:eastAsia="en-US"/>
              </w:rPr>
            </w:pPr>
            <w:r w:rsidRPr="00E76BD9"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  <w:t>Título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  <w:t xml:space="preserve"> del trabajo de grado</w:t>
            </w:r>
            <w:r w:rsidRPr="00E76BD9"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  <w:t>:</w:t>
            </w:r>
            <w:r>
              <w:rPr>
                <w:rFonts w:ascii="Arial" w:eastAsiaTheme="minorHAnsi" w:hAnsi="Arial" w:cs="Arial"/>
                <w:bCs/>
                <w:color w:val="A6A6A6" w:themeColor="background1" w:themeShade="A6"/>
                <w:sz w:val="22"/>
                <w:szCs w:val="22"/>
                <w:lang w:val="es-CO" w:eastAsia="en-US"/>
              </w:rPr>
              <w:t xml:space="preserve"> </w:t>
            </w:r>
          </w:p>
          <w:p w14:paraId="2B2BF319" w14:textId="54A33E7E" w:rsidR="00714F25" w:rsidRDefault="00714F25" w:rsidP="00A43AC9">
            <w:pPr>
              <w:pStyle w:val="Textoindependiente2"/>
              <w:spacing w:line="276" w:lineRule="auto"/>
              <w:jc w:val="left"/>
              <w:rPr>
                <w:rFonts w:ascii="Arial" w:eastAsiaTheme="minorHAnsi" w:hAnsi="Arial" w:cs="Arial"/>
                <w:bCs/>
                <w:sz w:val="22"/>
                <w:szCs w:val="22"/>
                <w:u w:val="single"/>
                <w:lang w:val="es-CO" w:eastAsia="en-US"/>
              </w:rPr>
            </w:pPr>
          </w:p>
          <w:p w14:paraId="4909B655" w14:textId="7C64C365" w:rsidR="00A43AC9" w:rsidRPr="001A0C00" w:rsidRDefault="00A43AC9" w:rsidP="00A43AC9">
            <w:pPr>
              <w:pStyle w:val="Textoindependiente2"/>
              <w:spacing w:line="276" w:lineRule="auto"/>
              <w:jc w:val="left"/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</w:pPr>
          </w:p>
        </w:tc>
      </w:tr>
      <w:tr w:rsidR="006204A0" w:rsidRPr="00E76BD9" w14:paraId="2440E14F" w14:textId="77777777" w:rsidTr="007F7F17">
        <w:trPr>
          <w:trHeight w:val="425"/>
        </w:trPr>
        <w:tc>
          <w:tcPr>
            <w:tcW w:w="10168" w:type="dxa"/>
            <w:gridSpan w:val="3"/>
            <w:shd w:val="clear" w:color="auto" w:fill="2F5496" w:themeFill="accent5" w:themeFillShade="BF"/>
            <w:vAlign w:val="center"/>
          </w:tcPr>
          <w:p w14:paraId="2D8D63F8" w14:textId="6E64EE5E" w:rsidR="006204A0" w:rsidRPr="00E76BD9" w:rsidRDefault="006D6807" w:rsidP="006204A0">
            <w:pPr>
              <w:pStyle w:val="Textoindependiente2"/>
              <w:numPr>
                <w:ilvl w:val="0"/>
                <w:numId w:val="1"/>
              </w:num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val="es-CO"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val="es-CO" w:eastAsia="en-US"/>
              </w:rPr>
              <w:t>Concepto</w:t>
            </w:r>
            <w:r w:rsidR="007419E4"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val="es-CO" w:eastAsia="en-US"/>
              </w:rPr>
              <w:t xml:space="preserve"> del director</w:t>
            </w:r>
          </w:p>
        </w:tc>
      </w:tr>
      <w:tr w:rsidR="006204A0" w:rsidRPr="00E76BD9" w14:paraId="6DA0C7F2" w14:textId="77777777" w:rsidTr="007F7F17">
        <w:trPr>
          <w:trHeight w:val="1133"/>
        </w:trPr>
        <w:tc>
          <w:tcPr>
            <w:tcW w:w="10168" w:type="dxa"/>
            <w:gridSpan w:val="3"/>
            <w:shd w:val="clear" w:color="auto" w:fill="FFFFFF" w:themeFill="background1"/>
          </w:tcPr>
          <w:p w14:paraId="579BE54C" w14:textId="5BF76C24" w:rsidR="00613E2C" w:rsidRDefault="0005167F" w:rsidP="0005167F">
            <w:pPr>
              <w:pStyle w:val="Textoindependiente2"/>
              <w:spacing w:line="276" w:lineRule="auto"/>
              <w:rPr>
                <w:rFonts w:ascii="Arial" w:eastAsiaTheme="minorHAnsi" w:hAnsi="Arial" w:cs="Arial"/>
                <w:bCs/>
                <w:sz w:val="22"/>
                <w:szCs w:val="22"/>
                <w:u w:val="single"/>
                <w:lang w:val="es-CO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u w:val="single"/>
                <w:lang w:val="es-CO"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C4ED6F6" w14:textId="77777777" w:rsidR="00613E2C" w:rsidRDefault="00613E2C" w:rsidP="00FE3FDF">
            <w:pPr>
              <w:pStyle w:val="Textoindependiente2"/>
              <w:rPr>
                <w:rFonts w:ascii="Arial" w:eastAsiaTheme="minorHAnsi" w:hAnsi="Arial" w:cs="Arial"/>
                <w:bCs/>
                <w:sz w:val="22"/>
                <w:szCs w:val="22"/>
                <w:u w:val="single"/>
                <w:lang w:val="es-CO" w:eastAsia="en-US"/>
              </w:rPr>
            </w:pPr>
          </w:p>
          <w:p w14:paraId="5E59FC9D" w14:textId="77777777" w:rsidR="00464F45" w:rsidRDefault="00464F45" w:rsidP="00FE3FDF">
            <w:pPr>
              <w:pStyle w:val="Textoindependiente2"/>
              <w:rPr>
                <w:rFonts w:ascii="Arial" w:eastAsiaTheme="minorHAnsi" w:hAnsi="Arial" w:cs="Arial"/>
                <w:bCs/>
                <w:sz w:val="22"/>
                <w:szCs w:val="22"/>
                <w:u w:val="single"/>
                <w:lang w:val="es-CO" w:eastAsia="en-US"/>
              </w:rPr>
            </w:pPr>
          </w:p>
          <w:p w14:paraId="7800190C" w14:textId="77777777" w:rsidR="00A22057" w:rsidRDefault="006A0FEE" w:rsidP="00FE3FDF">
            <w:pPr>
              <w:pStyle w:val="Textoindependiente2"/>
              <w:spacing w:line="276" w:lineRule="auto"/>
              <w:jc w:val="left"/>
              <w:rPr>
                <w:rFonts w:ascii="Arial" w:eastAsiaTheme="minorHAnsi" w:hAnsi="Arial" w:cs="Arial"/>
                <w:bCs/>
                <w:sz w:val="22"/>
                <w:szCs w:val="22"/>
                <w:lang w:val="es-CO" w:eastAsia="en-US"/>
              </w:rPr>
            </w:pPr>
            <w:r w:rsidRPr="00E76BD9"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  <w:lastRenderedPageBreak/>
              <w:t>Concep</w:t>
            </w:r>
            <w:r w:rsidRPr="00F543F3"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  <w:t>to:</w:t>
            </w:r>
            <w:r w:rsidRPr="00F543F3">
              <w:rPr>
                <w:rFonts w:ascii="Arial" w:eastAsiaTheme="minorHAnsi" w:hAnsi="Arial" w:cs="Arial"/>
                <w:bCs/>
                <w:sz w:val="22"/>
                <w:szCs w:val="22"/>
                <w:lang w:val="es-CO" w:eastAsia="en-US"/>
              </w:rPr>
              <w:t xml:space="preserve">   </w:t>
            </w:r>
          </w:p>
          <w:p w14:paraId="2C678E01" w14:textId="302946BC" w:rsidR="00E016F7" w:rsidRDefault="00613E2C" w:rsidP="00F172A3">
            <w:pPr>
              <w:pStyle w:val="Textoindependiente2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  <w:lang w:val="es-CO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s-CO" w:eastAsia="en-US"/>
              </w:rPr>
              <w:t xml:space="preserve">                          </w:t>
            </w:r>
            <w:r w:rsidR="00E016F7" w:rsidRPr="00F543F3">
              <w:rPr>
                <w:rFonts w:ascii="Arial" w:eastAsiaTheme="minorHAnsi" w:hAnsi="Arial" w:cs="Arial"/>
                <w:bCs/>
                <w:sz w:val="22"/>
                <w:szCs w:val="22"/>
                <w:lang w:val="es-CO" w:eastAsia="en-US"/>
              </w:rPr>
              <w:t xml:space="preserve">Aprobado </w:t>
            </w:r>
            <w:r w:rsidR="00E016F7">
              <w:rPr>
                <w:rFonts w:ascii="Arial" w:eastAsiaTheme="minorHAnsi" w:hAnsi="Arial" w:cs="Arial"/>
                <w:bCs/>
                <w:sz w:val="22"/>
                <w:szCs w:val="22"/>
                <w:lang w:val="es-CO" w:eastAsia="en-US"/>
              </w:rPr>
              <w:t xml:space="preserve"> </w:t>
            </w:r>
            <w:r w:rsidR="00E016F7" w:rsidRPr="00F543F3">
              <w:rPr>
                <w:rFonts w:ascii="Arial" w:eastAsiaTheme="minorHAnsi" w:hAnsi="Arial" w:cs="Arial"/>
                <w:bCs/>
                <w:sz w:val="22"/>
                <w:szCs w:val="22"/>
                <w:lang w:val="es-CO" w:eastAsia="en-US"/>
              </w:rPr>
              <w:t xml:space="preserve"> </w:t>
            </w:r>
            <w:r w:rsidR="00F172A3">
              <w:rPr>
                <w:rFonts w:ascii="Ancizar Sans" w:hAnsi="Ancizar Sans" w:cs="Arial"/>
                <w:bCs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2A3">
              <w:rPr>
                <w:rFonts w:ascii="Ancizar Sans" w:hAnsi="Ancizar Sans" w:cs="Arial"/>
                <w:bCs/>
                <w:sz w:val="22"/>
                <w:szCs w:val="22"/>
                <w:lang w:val="es-ES_tradnl"/>
              </w:rPr>
              <w:instrText xml:space="preserve"> FORMCHECKBOX </w:instrText>
            </w:r>
            <w:r w:rsidR="00E04717">
              <w:rPr>
                <w:rFonts w:ascii="Ancizar Sans" w:hAnsi="Ancizar Sans" w:cs="Arial"/>
                <w:bCs/>
                <w:sz w:val="22"/>
                <w:szCs w:val="22"/>
                <w:lang w:val="es-ES_tradnl"/>
              </w:rPr>
            </w:r>
            <w:r w:rsidR="00E04717">
              <w:rPr>
                <w:rFonts w:ascii="Ancizar Sans" w:hAnsi="Ancizar Sans" w:cs="Arial"/>
                <w:bCs/>
                <w:sz w:val="22"/>
                <w:szCs w:val="22"/>
                <w:lang w:val="es-ES_tradnl"/>
              </w:rPr>
              <w:fldChar w:fldCharType="separate"/>
            </w:r>
            <w:r w:rsidR="00F172A3">
              <w:rPr>
                <w:rFonts w:ascii="Ancizar Sans" w:hAnsi="Ancizar Sans" w:cs="Arial"/>
                <w:bCs/>
                <w:sz w:val="22"/>
                <w:szCs w:val="22"/>
                <w:lang w:val="es-ES_tradnl"/>
              </w:rPr>
              <w:fldChar w:fldCharType="end"/>
            </w:r>
            <w:r w:rsidR="00E016F7" w:rsidRPr="00E76BD9">
              <w:rPr>
                <w:rFonts w:ascii="Arial" w:eastAsiaTheme="minorHAnsi" w:hAnsi="Arial" w:cs="Arial"/>
                <w:sz w:val="22"/>
              </w:rPr>
              <w:t xml:space="preserve">  </w:t>
            </w:r>
            <w:r w:rsidR="00E016F7" w:rsidRPr="00F9444A">
              <w:rPr>
                <w:rFonts w:ascii="Arial" w:eastAsiaTheme="minorHAnsi" w:hAnsi="Arial" w:cs="Arial"/>
                <w:i/>
                <w:iCs/>
                <w:sz w:val="22"/>
              </w:rPr>
              <w:t>(</w:t>
            </w:r>
            <w:r w:rsidR="00E016F7" w:rsidRPr="00F9444A">
              <w:rPr>
                <w:rFonts w:ascii="Arial" w:eastAsiaTheme="minorHAnsi" w:hAnsi="Arial" w:cs="Arial"/>
                <w:bCs/>
                <w:i/>
                <w:iCs/>
                <w:sz w:val="22"/>
                <w:szCs w:val="22"/>
                <w:lang w:val="es-CO" w:eastAsia="en-US"/>
              </w:rPr>
              <w:t>Con lo cual</w:t>
            </w:r>
            <w:r w:rsidR="00E016F7" w:rsidRPr="00F9444A">
              <w:rPr>
                <w:rFonts w:ascii="Arial" w:eastAsiaTheme="minorHAnsi" w:hAnsi="Arial" w:cs="Arial"/>
                <w:b/>
                <w:i/>
                <w:iCs/>
                <w:sz w:val="22"/>
                <w:szCs w:val="22"/>
                <w:lang w:val="es-CO" w:eastAsia="en-US"/>
              </w:rPr>
              <w:t xml:space="preserve"> </w:t>
            </w:r>
            <w:r w:rsidR="00E016F7" w:rsidRPr="00F9444A">
              <w:rPr>
                <w:rFonts w:ascii="Arial" w:hAnsi="Arial" w:cs="Arial"/>
                <w:bCs/>
                <w:i/>
                <w:iCs/>
                <w:sz w:val="22"/>
                <w:szCs w:val="22"/>
                <w:lang w:val="es-CO"/>
              </w:rPr>
              <w:t>se solicita el nombramiento de jurados)</w:t>
            </w:r>
          </w:p>
          <w:p w14:paraId="6B0C9A1B" w14:textId="77777777" w:rsidR="00C24E6C" w:rsidRDefault="00C24E6C" w:rsidP="00FE3FDF">
            <w:pPr>
              <w:pStyle w:val="Textoindependiente2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  <w:p w14:paraId="5092DB1D" w14:textId="47B5C1D5" w:rsidR="00C24E6C" w:rsidRDefault="00C24E6C" w:rsidP="00FE3FDF">
            <w:pPr>
              <w:pStyle w:val="Textoindependiente2"/>
              <w:spacing w:line="276" w:lineRule="auto"/>
              <w:jc w:val="left"/>
              <w:rPr>
                <w:rFonts w:ascii="Arial" w:eastAsiaTheme="minorHAnsi" w:hAnsi="Arial" w:cs="Arial"/>
                <w:sz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  <w:t>Sugiere jurados</w:t>
            </w:r>
            <w:r w:rsidRPr="00E76BD9"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  <w:t xml:space="preserve">: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  <w:t xml:space="preserve">   </w:t>
            </w:r>
            <w:r w:rsidRPr="00C24E6C">
              <w:rPr>
                <w:rFonts w:ascii="Arial" w:eastAsiaTheme="minorHAnsi" w:hAnsi="Arial" w:cs="Arial"/>
                <w:bCs/>
                <w:sz w:val="22"/>
                <w:szCs w:val="22"/>
                <w:lang w:val="es-CO" w:eastAsia="en-US"/>
              </w:rPr>
              <w:t>Si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  <w:t xml:space="preserve">  </w:t>
            </w:r>
            <w:r w:rsidRPr="00F543F3">
              <w:rPr>
                <w:rFonts w:ascii="Ancizar Sans" w:hAnsi="Ancizar Sans" w:cs="Arial"/>
                <w:bCs/>
                <w:sz w:val="22"/>
                <w:szCs w:val="22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3F3">
              <w:rPr>
                <w:rFonts w:ascii="Ancizar Sans" w:hAnsi="Ancizar Sans" w:cs="Arial"/>
                <w:bCs/>
                <w:sz w:val="22"/>
                <w:szCs w:val="22"/>
                <w:lang w:val="es-ES_tradnl"/>
              </w:rPr>
              <w:instrText xml:space="preserve"> FORMCHECKBOX </w:instrText>
            </w:r>
            <w:r w:rsidR="00E04717">
              <w:rPr>
                <w:rFonts w:ascii="Ancizar Sans" w:hAnsi="Ancizar Sans" w:cs="Arial"/>
                <w:bCs/>
                <w:sz w:val="22"/>
                <w:szCs w:val="22"/>
                <w:lang w:val="es-ES_tradnl"/>
              </w:rPr>
            </w:r>
            <w:r w:rsidR="00E04717">
              <w:rPr>
                <w:rFonts w:ascii="Ancizar Sans" w:hAnsi="Ancizar Sans" w:cs="Arial"/>
                <w:bCs/>
                <w:sz w:val="22"/>
                <w:szCs w:val="22"/>
                <w:lang w:val="es-ES_tradnl"/>
              </w:rPr>
              <w:fldChar w:fldCharType="separate"/>
            </w:r>
            <w:r w:rsidRPr="00F543F3">
              <w:rPr>
                <w:rFonts w:ascii="Ancizar Sans" w:hAnsi="Ancizar Sans" w:cs="Arial"/>
                <w:bCs/>
                <w:sz w:val="22"/>
                <w:szCs w:val="22"/>
                <w:lang w:val="es-ES_tradnl"/>
              </w:rPr>
              <w:fldChar w:fldCharType="end"/>
            </w:r>
            <w:r w:rsidRPr="00E76BD9">
              <w:rPr>
                <w:rFonts w:ascii="Arial" w:eastAsiaTheme="minorHAnsi" w:hAnsi="Arial" w:cs="Arial"/>
                <w:sz w:val="22"/>
              </w:rPr>
              <w:t xml:space="preserve">  </w:t>
            </w:r>
            <w:r>
              <w:rPr>
                <w:rFonts w:ascii="Arial" w:eastAsiaTheme="minorHAnsi" w:hAnsi="Arial" w:cs="Arial"/>
                <w:sz w:val="22"/>
              </w:rPr>
              <w:t xml:space="preserve">   </w:t>
            </w:r>
            <w:r w:rsidRPr="00C24E6C">
              <w:rPr>
                <w:rFonts w:ascii="Arial" w:eastAsiaTheme="minorHAnsi" w:hAnsi="Arial" w:cs="Arial"/>
                <w:sz w:val="22"/>
              </w:rPr>
              <w:t>No</w:t>
            </w:r>
            <w:r>
              <w:rPr>
                <w:rFonts w:ascii="Arial" w:eastAsiaTheme="minorHAnsi" w:hAnsi="Arial" w:cs="Arial"/>
                <w:sz w:val="22"/>
              </w:rPr>
              <w:t xml:space="preserve">  </w:t>
            </w:r>
            <w:r w:rsidRPr="00F543F3">
              <w:rPr>
                <w:rFonts w:ascii="Ancizar Sans" w:hAnsi="Ancizar Sans" w:cs="Arial"/>
                <w:bCs/>
                <w:sz w:val="22"/>
                <w:szCs w:val="22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057">
              <w:rPr>
                <w:rFonts w:ascii="Ancizar Sans" w:hAnsi="Ancizar Sans" w:cs="Arial"/>
                <w:bCs/>
                <w:sz w:val="22"/>
                <w:szCs w:val="22"/>
                <w:lang w:val="es-ES_tradnl"/>
              </w:rPr>
              <w:instrText xml:space="preserve"> FORMCHECKBOX </w:instrText>
            </w:r>
            <w:r w:rsidR="00E04717">
              <w:rPr>
                <w:rFonts w:ascii="Ancizar Sans" w:hAnsi="Ancizar Sans" w:cs="Arial"/>
                <w:bCs/>
                <w:sz w:val="22"/>
                <w:szCs w:val="22"/>
                <w:lang w:val="es-ES_tradnl"/>
              </w:rPr>
            </w:r>
            <w:r w:rsidR="00E04717">
              <w:rPr>
                <w:rFonts w:ascii="Ancizar Sans" w:hAnsi="Ancizar Sans" w:cs="Arial"/>
                <w:bCs/>
                <w:sz w:val="22"/>
                <w:szCs w:val="22"/>
                <w:lang w:val="es-ES_tradnl"/>
              </w:rPr>
              <w:fldChar w:fldCharType="separate"/>
            </w:r>
            <w:r w:rsidRPr="00F543F3">
              <w:rPr>
                <w:rFonts w:ascii="Ancizar Sans" w:hAnsi="Ancizar Sans" w:cs="Arial"/>
                <w:bCs/>
                <w:sz w:val="22"/>
                <w:szCs w:val="22"/>
                <w:lang w:val="es-ES_tradnl"/>
              </w:rPr>
              <w:fldChar w:fldCharType="end"/>
            </w:r>
            <w:r w:rsidRPr="00E76BD9">
              <w:rPr>
                <w:rFonts w:ascii="Arial" w:eastAsiaTheme="minorHAnsi" w:hAnsi="Arial" w:cs="Arial"/>
                <w:sz w:val="22"/>
              </w:rPr>
              <w:t xml:space="preserve">  </w:t>
            </w:r>
          </w:p>
          <w:p w14:paraId="2D129DF8" w14:textId="77777777" w:rsidR="00C24E6C" w:rsidRDefault="00C24E6C" w:rsidP="00C24E6C">
            <w:pPr>
              <w:pStyle w:val="Textoindependiente2"/>
              <w:spacing w:line="276" w:lineRule="auto"/>
              <w:jc w:val="left"/>
              <w:rPr>
                <w:rFonts w:ascii="Arial" w:eastAsiaTheme="minorHAnsi" w:hAnsi="Arial" w:cs="Arial"/>
                <w:sz w:val="22"/>
              </w:rPr>
            </w:pPr>
          </w:p>
          <w:p w14:paraId="53D7F747" w14:textId="613220CD" w:rsidR="00613E2C" w:rsidRDefault="00C24E6C" w:rsidP="00D47008">
            <w:pPr>
              <w:pStyle w:val="Textoindependiente2"/>
              <w:spacing w:line="276" w:lineRule="auto"/>
              <w:jc w:val="left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C24E6C">
              <w:rPr>
                <w:rFonts w:ascii="Arial" w:eastAsiaTheme="minorHAnsi" w:hAnsi="Arial" w:cs="Arial"/>
                <w:b/>
                <w:bCs/>
                <w:sz w:val="22"/>
              </w:rPr>
              <w:t>Nombre de los jurados sugeridos:</w:t>
            </w:r>
            <w:r>
              <w:rPr>
                <w:rFonts w:ascii="Arial" w:eastAsiaTheme="minorHAnsi" w:hAnsi="Arial" w:cs="Arial"/>
                <w:sz w:val="22"/>
              </w:rPr>
              <w:t xml:space="preserve"> </w:t>
            </w:r>
          </w:p>
          <w:p w14:paraId="24CA6AC5" w14:textId="298E82F7" w:rsidR="0087006F" w:rsidRDefault="0087006F" w:rsidP="00D47008">
            <w:pPr>
              <w:pStyle w:val="Textoindependiente2"/>
              <w:spacing w:line="276" w:lineRule="auto"/>
              <w:jc w:val="left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</w:p>
          <w:p w14:paraId="21F275E0" w14:textId="60F93FD8" w:rsidR="00613E2C" w:rsidRPr="00D47008" w:rsidRDefault="00613E2C" w:rsidP="00D47008">
            <w:pPr>
              <w:pStyle w:val="Textoindependiente2"/>
              <w:spacing w:line="276" w:lineRule="auto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es-CO" w:eastAsia="en-US"/>
              </w:rPr>
            </w:pPr>
          </w:p>
        </w:tc>
      </w:tr>
      <w:tr w:rsidR="003339B8" w:rsidRPr="00E76BD9" w14:paraId="0A7B6C21" w14:textId="77777777" w:rsidTr="007F7F17">
        <w:trPr>
          <w:trHeight w:val="425"/>
        </w:trPr>
        <w:tc>
          <w:tcPr>
            <w:tcW w:w="10168" w:type="dxa"/>
            <w:gridSpan w:val="3"/>
            <w:shd w:val="clear" w:color="auto" w:fill="2F5496" w:themeFill="accent5" w:themeFillShade="BF"/>
            <w:vAlign w:val="center"/>
          </w:tcPr>
          <w:p w14:paraId="4C238A3F" w14:textId="14749EF5" w:rsidR="003339B8" w:rsidRPr="00E76BD9" w:rsidRDefault="007419E4" w:rsidP="003339B8">
            <w:pPr>
              <w:pStyle w:val="Textoindependiente2"/>
              <w:numPr>
                <w:ilvl w:val="0"/>
                <w:numId w:val="1"/>
              </w:numPr>
              <w:jc w:val="center"/>
              <w:rPr>
                <w:rFonts w:ascii="Arial" w:eastAsiaTheme="minorHAnsi" w:hAnsi="Arial" w:cs="Arial"/>
                <w:b/>
                <w:color w:val="808080" w:themeColor="background1" w:themeShade="80"/>
                <w:sz w:val="22"/>
                <w:szCs w:val="22"/>
                <w:lang w:val="es-CO"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val="es-CO" w:eastAsia="en-US"/>
              </w:rPr>
              <w:lastRenderedPageBreak/>
              <w:t xml:space="preserve">Información </w:t>
            </w:r>
            <w:r w:rsidR="00DA3A7C"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val="es-CO" w:eastAsia="en-US"/>
              </w:rPr>
              <w:t xml:space="preserve">y firma </w:t>
            </w:r>
            <w:r w:rsidR="00441AF0" w:rsidRPr="00E76BD9"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val="es-CO" w:eastAsia="en-US"/>
              </w:rPr>
              <w:t xml:space="preserve">del </w:t>
            </w:r>
            <w:r w:rsidR="00534E72"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val="es-CO" w:eastAsia="en-US"/>
              </w:rPr>
              <w:t>director</w:t>
            </w:r>
          </w:p>
        </w:tc>
      </w:tr>
      <w:tr w:rsidR="002643AE" w:rsidRPr="00E76BD9" w14:paraId="1B201748" w14:textId="77777777" w:rsidTr="007F7F17">
        <w:trPr>
          <w:trHeight w:val="585"/>
        </w:trPr>
        <w:tc>
          <w:tcPr>
            <w:tcW w:w="6237" w:type="dxa"/>
            <w:gridSpan w:val="2"/>
            <w:shd w:val="clear" w:color="auto" w:fill="FFFFFF" w:themeFill="background1"/>
          </w:tcPr>
          <w:p w14:paraId="3BEFEE47" w14:textId="77777777" w:rsidR="002643AE" w:rsidRPr="00E76BD9" w:rsidRDefault="002643AE" w:rsidP="00CF14DC">
            <w:pPr>
              <w:pStyle w:val="Textoindependiente2"/>
              <w:jc w:val="lef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E76BD9">
              <w:rPr>
                <w:rFonts w:ascii="Arial" w:hAnsi="Arial" w:cs="Arial"/>
                <w:b/>
                <w:sz w:val="22"/>
                <w:szCs w:val="22"/>
              </w:rPr>
              <w:t>Nombre completo</w:t>
            </w:r>
            <w:r w:rsidR="00441AF0" w:rsidRPr="00E76BD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273299D" w14:textId="77777777" w:rsidR="002643AE" w:rsidRPr="00E76BD9" w:rsidRDefault="002643AE" w:rsidP="00C867D5">
            <w:pPr>
              <w:pStyle w:val="Textoindependiente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76BD9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  </w:t>
            </w:r>
          </w:p>
        </w:tc>
        <w:tc>
          <w:tcPr>
            <w:tcW w:w="3931" w:type="dxa"/>
            <w:vMerge w:val="restart"/>
            <w:shd w:val="clear" w:color="auto" w:fill="FFFFFF" w:themeFill="background1"/>
          </w:tcPr>
          <w:p w14:paraId="2A6581EB" w14:textId="77777777" w:rsidR="00F851A6" w:rsidRDefault="00F851A6" w:rsidP="00CF14DC">
            <w:pPr>
              <w:pStyle w:val="Textoindependiente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28F480" w14:textId="77777777" w:rsidR="00F851A6" w:rsidRDefault="00F851A6" w:rsidP="00CF14DC">
            <w:pPr>
              <w:pStyle w:val="Textoindependiente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102D9A" w14:textId="1335E1ED" w:rsidR="002643AE" w:rsidRPr="00E76BD9" w:rsidRDefault="002643AE" w:rsidP="00CF14DC">
            <w:pPr>
              <w:pStyle w:val="Textoindependiente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76BD9">
              <w:rPr>
                <w:rFonts w:ascii="Arial" w:hAnsi="Arial" w:cs="Arial"/>
                <w:b/>
                <w:sz w:val="22"/>
                <w:szCs w:val="22"/>
              </w:rPr>
              <w:t>Firma:</w:t>
            </w:r>
          </w:p>
          <w:p w14:paraId="12B21DF4" w14:textId="58E917A8" w:rsidR="002643AE" w:rsidRPr="00E76BD9" w:rsidRDefault="002643AE" w:rsidP="00026BF4">
            <w:pPr>
              <w:pStyle w:val="Textoindependiente2"/>
              <w:ind w:firstLine="70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33C52C" w14:textId="77777777" w:rsidR="002643AE" w:rsidRPr="00E76BD9" w:rsidRDefault="002643AE" w:rsidP="003265CE">
            <w:pPr>
              <w:pStyle w:val="Textoindependiente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3AE" w:rsidRPr="00E76BD9" w14:paraId="43FF2DB2" w14:textId="77777777" w:rsidTr="007F7F17">
        <w:trPr>
          <w:trHeight w:val="700"/>
        </w:trPr>
        <w:tc>
          <w:tcPr>
            <w:tcW w:w="3828" w:type="dxa"/>
            <w:shd w:val="clear" w:color="auto" w:fill="FFFFFF" w:themeFill="background1"/>
          </w:tcPr>
          <w:p w14:paraId="3929E705" w14:textId="635C332B" w:rsidR="002643AE" w:rsidRPr="00E76BD9" w:rsidRDefault="003970E8" w:rsidP="002643A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 de </w:t>
            </w:r>
            <w:r w:rsidR="002643AE" w:rsidRPr="00E76BD9">
              <w:rPr>
                <w:rFonts w:ascii="Arial" w:hAnsi="Arial" w:cs="Arial"/>
                <w:b/>
              </w:rPr>
              <w:t xml:space="preserve">Documento de identidad:  </w:t>
            </w:r>
            <w:r w:rsidR="002643AE" w:rsidRPr="00E76BD9">
              <w:rPr>
                <w:rFonts w:ascii="Arial" w:hAnsi="Arial" w:cs="Arial"/>
              </w:rPr>
              <w:t xml:space="preserve">C.C.  </w:t>
            </w:r>
            <w:r w:rsidR="00BF3FBA" w:rsidRPr="00F543F3">
              <w:rPr>
                <w:rFonts w:ascii="Ancizar Sans" w:hAnsi="Ancizar Sans" w:cs="Arial"/>
                <w:bCs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FBA" w:rsidRPr="00F543F3">
              <w:rPr>
                <w:rFonts w:ascii="Ancizar Sans" w:hAnsi="Ancizar Sans" w:cs="Arial"/>
                <w:bCs/>
                <w:lang w:val="es-ES_tradnl"/>
              </w:rPr>
              <w:instrText xml:space="preserve"> FORMCHECKBOX </w:instrText>
            </w:r>
            <w:r w:rsidR="00E04717">
              <w:rPr>
                <w:rFonts w:ascii="Ancizar Sans" w:hAnsi="Ancizar Sans" w:cs="Arial"/>
                <w:bCs/>
                <w:lang w:val="es-ES_tradnl"/>
              </w:rPr>
            </w:r>
            <w:r w:rsidR="00E04717">
              <w:rPr>
                <w:rFonts w:ascii="Ancizar Sans" w:hAnsi="Ancizar Sans" w:cs="Arial"/>
                <w:bCs/>
                <w:lang w:val="es-ES_tradnl"/>
              </w:rPr>
              <w:fldChar w:fldCharType="separate"/>
            </w:r>
            <w:r w:rsidR="00BF3FBA" w:rsidRPr="00F543F3">
              <w:rPr>
                <w:rFonts w:ascii="Ancizar Sans" w:hAnsi="Ancizar Sans" w:cs="Arial"/>
                <w:bCs/>
                <w:lang w:val="es-ES_tradnl"/>
              </w:rPr>
              <w:fldChar w:fldCharType="end"/>
            </w:r>
            <w:r w:rsidR="002643AE" w:rsidRPr="00E76BD9">
              <w:rPr>
                <w:rFonts w:ascii="Arial" w:hAnsi="Arial" w:cs="Arial"/>
              </w:rPr>
              <w:t xml:space="preserve">      C.E.</w:t>
            </w:r>
            <w:r w:rsidR="00D6794F">
              <w:rPr>
                <w:rFonts w:ascii="Arial" w:hAnsi="Arial" w:cs="Arial"/>
              </w:rPr>
              <w:t xml:space="preserve"> </w:t>
            </w:r>
            <w:r w:rsidR="00BF3FBA">
              <w:rPr>
                <w:rFonts w:ascii="Arial" w:hAnsi="Arial" w:cs="Arial"/>
              </w:rPr>
              <w:t xml:space="preserve">  </w:t>
            </w:r>
            <w:r w:rsidR="00BF3FBA" w:rsidRPr="00F543F3">
              <w:rPr>
                <w:rFonts w:ascii="Ancizar Sans" w:hAnsi="Ancizar Sans" w:cs="Arial"/>
                <w:bCs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FBA" w:rsidRPr="00F543F3">
              <w:rPr>
                <w:rFonts w:ascii="Ancizar Sans" w:hAnsi="Ancizar Sans" w:cs="Arial"/>
                <w:bCs/>
                <w:lang w:val="es-ES_tradnl"/>
              </w:rPr>
              <w:instrText xml:space="preserve"> FORMCHECKBOX </w:instrText>
            </w:r>
            <w:r w:rsidR="00E04717">
              <w:rPr>
                <w:rFonts w:ascii="Ancizar Sans" w:hAnsi="Ancizar Sans" w:cs="Arial"/>
                <w:bCs/>
                <w:lang w:val="es-ES_tradnl"/>
              </w:rPr>
            </w:r>
            <w:r w:rsidR="00E04717">
              <w:rPr>
                <w:rFonts w:ascii="Ancizar Sans" w:hAnsi="Ancizar Sans" w:cs="Arial"/>
                <w:bCs/>
                <w:lang w:val="es-ES_tradnl"/>
              </w:rPr>
              <w:fldChar w:fldCharType="separate"/>
            </w:r>
            <w:r w:rsidR="00BF3FBA" w:rsidRPr="00F543F3">
              <w:rPr>
                <w:rFonts w:ascii="Ancizar Sans" w:hAnsi="Ancizar Sans" w:cs="Arial"/>
                <w:bCs/>
                <w:lang w:val="es-ES_tradnl"/>
              </w:rPr>
              <w:fldChar w:fldCharType="end"/>
            </w:r>
            <w:r w:rsidR="00BF3FBA" w:rsidRPr="00E76BD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09" w:type="dxa"/>
            <w:shd w:val="clear" w:color="auto" w:fill="FFFFFF" w:themeFill="background1"/>
          </w:tcPr>
          <w:p w14:paraId="179077B2" w14:textId="77777777" w:rsidR="002643AE" w:rsidRPr="00E76BD9" w:rsidRDefault="002643AE" w:rsidP="008C6A1E">
            <w:pPr>
              <w:spacing w:line="276" w:lineRule="auto"/>
              <w:rPr>
                <w:rFonts w:ascii="Arial" w:hAnsi="Arial" w:cs="Arial"/>
              </w:rPr>
            </w:pPr>
            <w:r w:rsidRPr="00E76BD9">
              <w:rPr>
                <w:rFonts w:ascii="Arial" w:hAnsi="Arial" w:cs="Arial"/>
                <w:b/>
              </w:rPr>
              <w:t xml:space="preserve">No.   </w:t>
            </w:r>
          </w:p>
        </w:tc>
        <w:tc>
          <w:tcPr>
            <w:tcW w:w="3931" w:type="dxa"/>
            <w:vMerge/>
            <w:shd w:val="clear" w:color="auto" w:fill="FFFFFF" w:themeFill="background1"/>
          </w:tcPr>
          <w:p w14:paraId="1C4CA914" w14:textId="77777777" w:rsidR="002643AE" w:rsidRPr="00E76BD9" w:rsidRDefault="002643AE" w:rsidP="002643AE">
            <w:pPr>
              <w:pStyle w:val="Textoindependiente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F773D9" w14:textId="3D95D6E3" w:rsidR="00A22057" w:rsidRDefault="00A22057" w:rsidP="00A22057">
      <w:pPr>
        <w:rPr>
          <w:rFonts w:ascii="Arial" w:hAnsi="Arial" w:cs="Arial"/>
          <w:color w:val="FF0000"/>
        </w:rPr>
      </w:pPr>
    </w:p>
    <w:p w14:paraId="38618A8C" w14:textId="77777777" w:rsidR="007C7A05" w:rsidRPr="00A22057" w:rsidRDefault="007C7A05" w:rsidP="00A22057">
      <w:pPr>
        <w:rPr>
          <w:rFonts w:ascii="Arial" w:hAnsi="Arial" w:cs="Arial"/>
          <w:color w:val="FF0000"/>
        </w:rPr>
      </w:pPr>
    </w:p>
    <w:sectPr w:rsidR="007C7A05" w:rsidRPr="00A22057" w:rsidSect="003A5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041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B755B" w14:textId="77777777" w:rsidR="002E4BDE" w:rsidRDefault="002E4BDE" w:rsidP="003464FC">
      <w:pPr>
        <w:spacing w:after="0" w:line="240" w:lineRule="auto"/>
      </w:pPr>
      <w:r>
        <w:separator/>
      </w:r>
    </w:p>
  </w:endnote>
  <w:endnote w:type="continuationSeparator" w:id="0">
    <w:p w14:paraId="150D20A4" w14:textId="77777777" w:rsidR="002E4BDE" w:rsidRDefault="002E4BDE" w:rsidP="003464FC">
      <w:pPr>
        <w:spacing w:after="0" w:line="240" w:lineRule="auto"/>
      </w:pPr>
      <w:r>
        <w:continuationSeparator/>
      </w:r>
    </w:p>
  </w:endnote>
  <w:endnote w:type="continuationNotice" w:id="1">
    <w:p w14:paraId="1A453C6A" w14:textId="77777777" w:rsidR="002E4BDE" w:rsidRDefault="002E4B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4EEC1" w14:textId="77777777" w:rsidR="00C6368B" w:rsidRDefault="00C636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28540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B2207A" w14:textId="1BDEE83A" w:rsidR="009D377C" w:rsidRDefault="009D377C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810FC5" w14:textId="6067AA28" w:rsidR="007561A9" w:rsidRPr="000A1BAF" w:rsidRDefault="007561A9">
    <w:pPr>
      <w:pStyle w:val="Piedep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167DE" w14:textId="77777777" w:rsidR="00C6368B" w:rsidRDefault="00C636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1E8DF" w14:textId="77777777" w:rsidR="002E4BDE" w:rsidRDefault="002E4BDE" w:rsidP="003464FC">
      <w:pPr>
        <w:spacing w:after="0" w:line="240" w:lineRule="auto"/>
      </w:pPr>
      <w:r>
        <w:separator/>
      </w:r>
    </w:p>
  </w:footnote>
  <w:footnote w:type="continuationSeparator" w:id="0">
    <w:p w14:paraId="6B775F21" w14:textId="77777777" w:rsidR="002E4BDE" w:rsidRDefault="002E4BDE" w:rsidP="003464FC">
      <w:pPr>
        <w:spacing w:after="0" w:line="240" w:lineRule="auto"/>
      </w:pPr>
      <w:r>
        <w:continuationSeparator/>
      </w:r>
    </w:p>
  </w:footnote>
  <w:footnote w:type="continuationNotice" w:id="1">
    <w:p w14:paraId="7B25A435" w14:textId="77777777" w:rsidR="002E4BDE" w:rsidRDefault="002E4B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CB64B" w14:textId="77777777" w:rsidR="00C6368B" w:rsidRDefault="00C636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185" w:type="dxa"/>
      <w:tblInd w:w="-147" w:type="dxa"/>
      <w:tblLook w:val="04A0" w:firstRow="1" w:lastRow="0" w:firstColumn="1" w:lastColumn="0" w:noHBand="0" w:noVBand="1"/>
    </w:tblPr>
    <w:tblGrid>
      <w:gridCol w:w="2064"/>
      <w:gridCol w:w="5938"/>
      <w:gridCol w:w="2183"/>
    </w:tblGrid>
    <w:tr w:rsidR="009D377C" w14:paraId="463B568F" w14:textId="77777777" w:rsidTr="00BF3FBA">
      <w:trPr>
        <w:trHeight w:val="416"/>
      </w:trPr>
      <w:tc>
        <w:tcPr>
          <w:tcW w:w="2064" w:type="dxa"/>
          <w:vMerge w:val="restart"/>
        </w:tcPr>
        <w:p w14:paraId="532DCDBE" w14:textId="77777777" w:rsidR="009D377C" w:rsidRDefault="009D377C" w:rsidP="009D377C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18E36BE" wp14:editId="71485BE9">
                <wp:simplePos x="0" y="0"/>
                <wp:positionH relativeFrom="column">
                  <wp:posOffset>254000</wp:posOffset>
                </wp:positionH>
                <wp:positionV relativeFrom="paragraph">
                  <wp:posOffset>46355</wp:posOffset>
                </wp:positionV>
                <wp:extent cx="817880" cy="657225"/>
                <wp:effectExtent l="0" t="0" r="1270" b="9525"/>
                <wp:wrapTight wrapText="bothSides">
                  <wp:wrapPolygon edited="0">
                    <wp:start x="9056" y="0"/>
                    <wp:lineTo x="0" y="17530"/>
                    <wp:lineTo x="0" y="21287"/>
                    <wp:lineTo x="21130" y="21287"/>
                    <wp:lineTo x="21130" y="19409"/>
                    <wp:lineTo x="11571" y="0"/>
                    <wp:lineTo x="9056" y="0"/>
                  </wp:wrapPolygon>
                </wp:wrapTight>
                <wp:docPr id="523694643" name="Imagen 5236946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38" w:type="dxa"/>
          <w:vMerge w:val="restart"/>
        </w:tcPr>
        <w:p w14:paraId="62924A89" w14:textId="77777777" w:rsidR="009D377C" w:rsidRDefault="009D377C" w:rsidP="009D377C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  <w:p w14:paraId="1F3AE1BF" w14:textId="3347BFB5" w:rsidR="009D377C" w:rsidRPr="007F7F17" w:rsidRDefault="009D377C" w:rsidP="009D377C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7F7F17">
            <w:rPr>
              <w:rFonts w:ascii="Arial" w:hAnsi="Arial" w:cs="Arial"/>
              <w:b/>
              <w:bCs/>
            </w:rPr>
            <w:t>FORMATO</w:t>
          </w:r>
        </w:p>
        <w:p w14:paraId="30F32033" w14:textId="119FF62A" w:rsidR="009D377C" w:rsidRPr="00781F14" w:rsidRDefault="009D377C" w:rsidP="00F55ECC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7F7F17">
            <w:rPr>
              <w:rFonts w:ascii="Arial" w:hAnsi="Arial" w:cs="Arial"/>
              <w:b/>
              <w:bCs/>
            </w:rPr>
            <w:t xml:space="preserve">CONCEPTO </w:t>
          </w:r>
          <w:r w:rsidR="00E76BD9" w:rsidRPr="007F7F17">
            <w:rPr>
              <w:rFonts w:ascii="Arial" w:hAnsi="Arial" w:cs="Arial"/>
              <w:b/>
              <w:bCs/>
            </w:rPr>
            <w:t>DIRECTOR</w:t>
          </w:r>
          <w:r w:rsidR="007F7F17" w:rsidRPr="007F7F17">
            <w:rPr>
              <w:rFonts w:ascii="Arial" w:hAnsi="Arial" w:cs="Arial"/>
              <w:b/>
              <w:bCs/>
            </w:rPr>
            <w:t xml:space="preserve"> </w:t>
          </w:r>
          <w:r w:rsidRPr="007F7F17">
            <w:rPr>
              <w:rFonts w:ascii="Arial" w:hAnsi="Arial" w:cs="Arial"/>
              <w:b/>
              <w:bCs/>
            </w:rPr>
            <w:t xml:space="preserve">TRABAJO DE GRADO </w:t>
          </w:r>
          <w:r w:rsidR="00F851A6" w:rsidRPr="007F7F17">
            <w:rPr>
              <w:rFonts w:ascii="Arial" w:hAnsi="Arial" w:cs="Arial"/>
              <w:b/>
              <w:bCs/>
            </w:rPr>
            <w:t>MAESTRÍA</w:t>
          </w:r>
        </w:p>
      </w:tc>
      <w:tc>
        <w:tcPr>
          <w:tcW w:w="2183" w:type="dxa"/>
          <w:vAlign w:val="center"/>
        </w:tcPr>
        <w:p w14:paraId="7A2706C3" w14:textId="4938DF13" w:rsidR="009D377C" w:rsidRPr="00781F14" w:rsidRDefault="009D377C" w:rsidP="009D377C">
          <w:pPr>
            <w:pStyle w:val="Encabezado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781F14">
            <w:rPr>
              <w:rFonts w:ascii="Arial" w:hAnsi="Arial" w:cs="Arial"/>
              <w:b/>
              <w:bCs/>
              <w:sz w:val="18"/>
              <w:szCs w:val="18"/>
            </w:rPr>
            <w:t xml:space="preserve">CÓDIGO: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FV-FO-</w:t>
          </w:r>
          <w:r w:rsidR="00D73DCB">
            <w:rPr>
              <w:rFonts w:ascii="Arial" w:hAnsi="Arial" w:cs="Arial"/>
              <w:b/>
              <w:bCs/>
              <w:sz w:val="18"/>
              <w:szCs w:val="18"/>
            </w:rPr>
            <w:t>029</w:t>
          </w:r>
        </w:p>
      </w:tc>
    </w:tr>
    <w:tr w:rsidR="009D377C" w14:paraId="1D41D672" w14:textId="77777777" w:rsidTr="00BF3FBA">
      <w:trPr>
        <w:trHeight w:val="405"/>
      </w:trPr>
      <w:tc>
        <w:tcPr>
          <w:tcW w:w="2064" w:type="dxa"/>
          <w:vMerge/>
        </w:tcPr>
        <w:p w14:paraId="6D747F31" w14:textId="77777777" w:rsidR="009D377C" w:rsidRDefault="009D377C" w:rsidP="009D377C">
          <w:pPr>
            <w:pStyle w:val="Encabezado"/>
            <w:rPr>
              <w:noProof/>
            </w:rPr>
          </w:pPr>
        </w:p>
      </w:tc>
      <w:tc>
        <w:tcPr>
          <w:tcW w:w="5938" w:type="dxa"/>
          <w:vMerge/>
        </w:tcPr>
        <w:p w14:paraId="29407370" w14:textId="77777777" w:rsidR="009D377C" w:rsidRDefault="009D377C" w:rsidP="009D377C">
          <w:pPr>
            <w:pStyle w:val="Encabezado"/>
          </w:pPr>
        </w:p>
      </w:tc>
      <w:tc>
        <w:tcPr>
          <w:tcW w:w="2183" w:type="dxa"/>
          <w:vAlign w:val="center"/>
        </w:tcPr>
        <w:p w14:paraId="28995440" w14:textId="4AD44C18" w:rsidR="009D377C" w:rsidRPr="00826FB3" w:rsidRDefault="009D377C" w:rsidP="009D377C">
          <w:pPr>
            <w:pStyle w:val="Encabezado"/>
            <w:rPr>
              <w:b/>
              <w:bCs/>
            </w:rPr>
          </w:pPr>
          <w:r w:rsidRPr="00826FB3">
            <w:rPr>
              <w:b/>
              <w:bCs/>
            </w:rPr>
            <w:t>VERSIÓN</w:t>
          </w:r>
          <w:r>
            <w:rPr>
              <w:b/>
              <w:bCs/>
            </w:rPr>
            <w:t xml:space="preserve">: </w:t>
          </w:r>
          <w:r w:rsidR="00121A7A">
            <w:rPr>
              <w:b/>
              <w:bCs/>
            </w:rPr>
            <w:t>1</w:t>
          </w:r>
          <w:r w:rsidRPr="00826FB3">
            <w:rPr>
              <w:b/>
              <w:bCs/>
            </w:rPr>
            <w:t xml:space="preserve"> </w:t>
          </w:r>
        </w:p>
      </w:tc>
    </w:tr>
    <w:tr w:rsidR="009D377C" w14:paraId="4C31A88F" w14:textId="77777777" w:rsidTr="00BF3FBA">
      <w:trPr>
        <w:trHeight w:val="354"/>
      </w:trPr>
      <w:tc>
        <w:tcPr>
          <w:tcW w:w="2064" w:type="dxa"/>
          <w:vMerge/>
        </w:tcPr>
        <w:p w14:paraId="01CC99ED" w14:textId="77777777" w:rsidR="009D377C" w:rsidRDefault="009D377C" w:rsidP="009D377C">
          <w:pPr>
            <w:pStyle w:val="Encabezado"/>
            <w:rPr>
              <w:noProof/>
            </w:rPr>
          </w:pPr>
        </w:p>
      </w:tc>
      <w:tc>
        <w:tcPr>
          <w:tcW w:w="5938" w:type="dxa"/>
          <w:vMerge/>
        </w:tcPr>
        <w:p w14:paraId="2139C9A7" w14:textId="77777777" w:rsidR="009D377C" w:rsidRDefault="009D377C" w:rsidP="009D377C">
          <w:pPr>
            <w:pStyle w:val="Encabezado"/>
          </w:pPr>
        </w:p>
      </w:tc>
      <w:tc>
        <w:tcPr>
          <w:tcW w:w="2183" w:type="dxa"/>
          <w:vAlign w:val="center"/>
        </w:tcPr>
        <w:p w14:paraId="40F9DA1F" w14:textId="08E22525" w:rsidR="009D377C" w:rsidRPr="00826FB3" w:rsidRDefault="009D377C" w:rsidP="009D377C">
          <w:pPr>
            <w:pStyle w:val="Encabezado"/>
            <w:rPr>
              <w:b/>
              <w:bCs/>
            </w:rPr>
          </w:pPr>
          <w:r w:rsidRPr="00826FB3">
            <w:rPr>
              <w:b/>
              <w:bCs/>
            </w:rPr>
            <w:t>FECHA</w:t>
          </w:r>
          <w:r>
            <w:rPr>
              <w:b/>
              <w:bCs/>
            </w:rPr>
            <w:t xml:space="preserve">: </w:t>
          </w:r>
          <w:r w:rsidR="00D73DCB">
            <w:rPr>
              <w:b/>
              <w:bCs/>
            </w:rPr>
            <w:t>2</w:t>
          </w:r>
          <w:r w:rsidR="00472FF9">
            <w:rPr>
              <w:b/>
              <w:bCs/>
            </w:rPr>
            <w:t>6</w:t>
          </w:r>
          <w:r w:rsidR="00D73DCB">
            <w:rPr>
              <w:b/>
              <w:bCs/>
            </w:rPr>
            <w:t>/08/2024</w:t>
          </w:r>
        </w:p>
      </w:tc>
    </w:tr>
    <w:tr w:rsidR="009D377C" w14:paraId="61A3A4C0" w14:textId="77777777" w:rsidTr="00BF3FBA">
      <w:trPr>
        <w:trHeight w:val="229"/>
      </w:trPr>
      <w:tc>
        <w:tcPr>
          <w:tcW w:w="10185" w:type="dxa"/>
          <w:gridSpan w:val="3"/>
        </w:tcPr>
        <w:p w14:paraId="281C52DD" w14:textId="77777777" w:rsidR="009D377C" w:rsidRPr="00826FB3" w:rsidRDefault="009D377C" w:rsidP="009D377C">
          <w:pPr>
            <w:pStyle w:val="Encabezado"/>
            <w:rPr>
              <w:b/>
              <w:bCs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Proceso: </w:t>
          </w:r>
          <w:r w:rsidRPr="00BF3FBA">
            <w:rPr>
              <w:rFonts w:ascii="Arial" w:hAnsi="Arial" w:cs="Arial"/>
              <w:sz w:val="18"/>
              <w:szCs w:val="18"/>
            </w:rPr>
            <w:t>Formación para la Vida</w:t>
          </w:r>
        </w:p>
      </w:tc>
    </w:tr>
    <w:tr w:rsidR="009D377C" w14:paraId="7FC772DB" w14:textId="77777777" w:rsidTr="00BF3FBA">
      <w:trPr>
        <w:trHeight w:val="248"/>
      </w:trPr>
      <w:tc>
        <w:tcPr>
          <w:tcW w:w="10185" w:type="dxa"/>
          <w:gridSpan w:val="3"/>
          <w:shd w:val="clear" w:color="auto" w:fill="FFFFFF" w:themeFill="background1"/>
        </w:tcPr>
        <w:p w14:paraId="5DF449FE" w14:textId="6133F6A8" w:rsidR="009D377C" w:rsidRPr="00781F14" w:rsidRDefault="009D377C" w:rsidP="001619EE">
          <w:pPr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781F14">
            <w:rPr>
              <w:rFonts w:ascii="Arial" w:hAnsi="Arial" w:cs="Arial"/>
              <w:b/>
              <w:bCs/>
              <w:sz w:val="18"/>
              <w:szCs w:val="18"/>
            </w:rPr>
            <w:t>Documento de referencia:</w:t>
          </w:r>
          <w:r w:rsidRPr="00781F1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 </w:t>
          </w:r>
          <w:r w:rsidR="001619EE" w:rsidRPr="00BF3FBA">
            <w:rPr>
              <w:rFonts w:ascii="Arial" w:hAnsi="Arial" w:cs="Arial"/>
              <w:sz w:val="18"/>
              <w:szCs w:val="18"/>
              <w:lang w:val="es-ES"/>
            </w:rPr>
            <w:t>Guía metodológica opción de grado Facultad de Posgrados</w:t>
          </w:r>
        </w:p>
      </w:tc>
    </w:tr>
  </w:tbl>
  <w:p w14:paraId="15306F06" w14:textId="77777777" w:rsidR="003464FC" w:rsidRPr="00A47C18" w:rsidRDefault="003464FC">
    <w:pPr>
      <w:pStyle w:val="Encabezad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5FDF8" w14:textId="77777777" w:rsidR="00C6368B" w:rsidRDefault="00C636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344C3F"/>
    <w:multiLevelType w:val="hybridMultilevel"/>
    <w:tmpl w:val="8474DE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C7DE3"/>
    <w:multiLevelType w:val="hybridMultilevel"/>
    <w:tmpl w:val="1542DB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F59F0"/>
    <w:multiLevelType w:val="hybridMultilevel"/>
    <w:tmpl w:val="28DCD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B1A79"/>
    <w:multiLevelType w:val="hybridMultilevel"/>
    <w:tmpl w:val="9C6EAF76"/>
    <w:lvl w:ilvl="0" w:tplc="E46A7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C2AAD"/>
    <w:multiLevelType w:val="hybridMultilevel"/>
    <w:tmpl w:val="7DD85824"/>
    <w:lvl w:ilvl="0" w:tplc="B76ADD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450772">
    <w:abstractNumId w:val="3"/>
  </w:num>
  <w:num w:numId="2" w16cid:durableId="1704864802">
    <w:abstractNumId w:val="0"/>
  </w:num>
  <w:num w:numId="3" w16cid:durableId="58553920">
    <w:abstractNumId w:val="4"/>
  </w:num>
  <w:num w:numId="4" w16cid:durableId="1344434997">
    <w:abstractNumId w:val="1"/>
  </w:num>
  <w:num w:numId="5" w16cid:durableId="840045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FC"/>
    <w:rsid w:val="000216E0"/>
    <w:rsid w:val="000226AF"/>
    <w:rsid w:val="00026BF4"/>
    <w:rsid w:val="00030AA4"/>
    <w:rsid w:val="0005167F"/>
    <w:rsid w:val="00061256"/>
    <w:rsid w:val="00082802"/>
    <w:rsid w:val="00083641"/>
    <w:rsid w:val="00095A52"/>
    <w:rsid w:val="000A1BAF"/>
    <w:rsid w:val="000A4FF4"/>
    <w:rsid w:val="000B0CE0"/>
    <w:rsid w:val="000C2081"/>
    <w:rsid w:val="000D13E7"/>
    <w:rsid w:val="000D39C0"/>
    <w:rsid w:val="000D6729"/>
    <w:rsid w:val="000E5E42"/>
    <w:rsid w:val="000F1A8A"/>
    <w:rsid w:val="000F2532"/>
    <w:rsid w:val="001041A0"/>
    <w:rsid w:val="001163A0"/>
    <w:rsid w:val="00121A7A"/>
    <w:rsid w:val="00124EEC"/>
    <w:rsid w:val="0012728C"/>
    <w:rsid w:val="001324E5"/>
    <w:rsid w:val="001619EE"/>
    <w:rsid w:val="0018186A"/>
    <w:rsid w:val="001A0C00"/>
    <w:rsid w:val="001D36DD"/>
    <w:rsid w:val="001D67AB"/>
    <w:rsid w:val="001F2F2F"/>
    <w:rsid w:val="002000AC"/>
    <w:rsid w:val="002030BB"/>
    <w:rsid w:val="00217924"/>
    <w:rsid w:val="0024630D"/>
    <w:rsid w:val="00256D17"/>
    <w:rsid w:val="00263A3D"/>
    <w:rsid w:val="002643AE"/>
    <w:rsid w:val="002701F3"/>
    <w:rsid w:val="00270A7B"/>
    <w:rsid w:val="00271889"/>
    <w:rsid w:val="002778C5"/>
    <w:rsid w:val="00291FAF"/>
    <w:rsid w:val="002D09F8"/>
    <w:rsid w:val="002E3AD7"/>
    <w:rsid w:val="002E4BDE"/>
    <w:rsid w:val="002E56CA"/>
    <w:rsid w:val="002F292E"/>
    <w:rsid w:val="002F29D2"/>
    <w:rsid w:val="00304183"/>
    <w:rsid w:val="00316771"/>
    <w:rsid w:val="0032294D"/>
    <w:rsid w:val="003260E2"/>
    <w:rsid w:val="00333626"/>
    <w:rsid w:val="003339B8"/>
    <w:rsid w:val="00334E03"/>
    <w:rsid w:val="00342C09"/>
    <w:rsid w:val="00343E08"/>
    <w:rsid w:val="00344376"/>
    <w:rsid w:val="003464FC"/>
    <w:rsid w:val="00364285"/>
    <w:rsid w:val="00380C98"/>
    <w:rsid w:val="003970E8"/>
    <w:rsid w:val="003A0CDD"/>
    <w:rsid w:val="003A3AC2"/>
    <w:rsid w:val="003A5838"/>
    <w:rsid w:val="003B4EA4"/>
    <w:rsid w:val="003B5787"/>
    <w:rsid w:val="003C735D"/>
    <w:rsid w:val="003E1A05"/>
    <w:rsid w:val="003E3D12"/>
    <w:rsid w:val="003E7ED7"/>
    <w:rsid w:val="003F25E5"/>
    <w:rsid w:val="003F5A2D"/>
    <w:rsid w:val="00406205"/>
    <w:rsid w:val="004247B1"/>
    <w:rsid w:val="0042551B"/>
    <w:rsid w:val="0042730B"/>
    <w:rsid w:val="00441AF0"/>
    <w:rsid w:val="00447709"/>
    <w:rsid w:val="00454CC5"/>
    <w:rsid w:val="00464F45"/>
    <w:rsid w:val="00466CCF"/>
    <w:rsid w:val="00470078"/>
    <w:rsid w:val="00472FF9"/>
    <w:rsid w:val="00484D2B"/>
    <w:rsid w:val="00496FA2"/>
    <w:rsid w:val="004C09F5"/>
    <w:rsid w:val="004D46A3"/>
    <w:rsid w:val="004E0881"/>
    <w:rsid w:val="004E21E0"/>
    <w:rsid w:val="0051269E"/>
    <w:rsid w:val="00534E72"/>
    <w:rsid w:val="0056235C"/>
    <w:rsid w:val="00571046"/>
    <w:rsid w:val="00596367"/>
    <w:rsid w:val="005A7121"/>
    <w:rsid w:val="005B0527"/>
    <w:rsid w:val="005B3641"/>
    <w:rsid w:val="005B637C"/>
    <w:rsid w:val="005F6350"/>
    <w:rsid w:val="00613E2C"/>
    <w:rsid w:val="006204A0"/>
    <w:rsid w:val="00625204"/>
    <w:rsid w:val="00627658"/>
    <w:rsid w:val="00630F63"/>
    <w:rsid w:val="006316AF"/>
    <w:rsid w:val="00635F36"/>
    <w:rsid w:val="00642758"/>
    <w:rsid w:val="00643234"/>
    <w:rsid w:val="00650BA0"/>
    <w:rsid w:val="0065342F"/>
    <w:rsid w:val="0065659D"/>
    <w:rsid w:val="0066363F"/>
    <w:rsid w:val="006668E6"/>
    <w:rsid w:val="00673437"/>
    <w:rsid w:val="006802B3"/>
    <w:rsid w:val="00696F06"/>
    <w:rsid w:val="006A0FEE"/>
    <w:rsid w:val="006A14E4"/>
    <w:rsid w:val="006A3ED8"/>
    <w:rsid w:val="006C3CBB"/>
    <w:rsid w:val="006C3CEB"/>
    <w:rsid w:val="006D6807"/>
    <w:rsid w:val="006F7C55"/>
    <w:rsid w:val="0071357E"/>
    <w:rsid w:val="00714F25"/>
    <w:rsid w:val="00720403"/>
    <w:rsid w:val="00727ACA"/>
    <w:rsid w:val="00740131"/>
    <w:rsid w:val="007419E4"/>
    <w:rsid w:val="00753A0A"/>
    <w:rsid w:val="007561A9"/>
    <w:rsid w:val="00756FE1"/>
    <w:rsid w:val="00772C43"/>
    <w:rsid w:val="00773F35"/>
    <w:rsid w:val="00796031"/>
    <w:rsid w:val="00796393"/>
    <w:rsid w:val="007C7A05"/>
    <w:rsid w:val="007E212B"/>
    <w:rsid w:val="007E462B"/>
    <w:rsid w:val="007E70CA"/>
    <w:rsid w:val="007F7F17"/>
    <w:rsid w:val="00807E32"/>
    <w:rsid w:val="00807E7C"/>
    <w:rsid w:val="008112A9"/>
    <w:rsid w:val="00826783"/>
    <w:rsid w:val="00830555"/>
    <w:rsid w:val="00842CF0"/>
    <w:rsid w:val="0087006F"/>
    <w:rsid w:val="0088117C"/>
    <w:rsid w:val="00892BF5"/>
    <w:rsid w:val="008A1DCD"/>
    <w:rsid w:val="008A2402"/>
    <w:rsid w:val="008B1883"/>
    <w:rsid w:val="008C23D4"/>
    <w:rsid w:val="008C6A1E"/>
    <w:rsid w:val="00912404"/>
    <w:rsid w:val="00912543"/>
    <w:rsid w:val="00912E23"/>
    <w:rsid w:val="00916436"/>
    <w:rsid w:val="00925306"/>
    <w:rsid w:val="0094228B"/>
    <w:rsid w:val="00951FDE"/>
    <w:rsid w:val="009728A2"/>
    <w:rsid w:val="009806F7"/>
    <w:rsid w:val="00980FB9"/>
    <w:rsid w:val="009905B5"/>
    <w:rsid w:val="00996806"/>
    <w:rsid w:val="009977B6"/>
    <w:rsid w:val="009A5421"/>
    <w:rsid w:val="009C4196"/>
    <w:rsid w:val="009C463F"/>
    <w:rsid w:val="009D377C"/>
    <w:rsid w:val="009D6A97"/>
    <w:rsid w:val="009F1CC9"/>
    <w:rsid w:val="00A14874"/>
    <w:rsid w:val="00A22057"/>
    <w:rsid w:val="00A43AC9"/>
    <w:rsid w:val="00A45040"/>
    <w:rsid w:val="00A47C18"/>
    <w:rsid w:val="00A93229"/>
    <w:rsid w:val="00A9453E"/>
    <w:rsid w:val="00A965DF"/>
    <w:rsid w:val="00AA4E39"/>
    <w:rsid w:val="00AB4A75"/>
    <w:rsid w:val="00AC6B7E"/>
    <w:rsid w:val="00AC7CAB"/>
    <w:rsid w:val="00AD7605"/>
    <w:rsid w:val="00AF17FB"/>
    <w:rsid w:val="00B04B3F"/>
    <w:rsid w:val="00B206D9"/>
    <w:rsid w:val="00B22781"/>
    <w:rsid w:val="00B30B61"/>
    <w:rsid w:val="00B457CD"/>
    <w:rsid w:val="00B46872"/>
    <w:rsid w:val="00B55939"/>
    <w:rsid w:val="00B6533A"/>
    <w:rsid w:val="00B917ED"/>
    <w:rsid w:val="00B92AEE"/>
    <w:rsid w:val="00B93650"/>
    <w:rsid w:val="00B958DB"/>
    <w:rsid w:val="00BA7CC9"/>
    <w:rsid w:val="00BB37A1"/>
    <w:rsid w:val="00BC56C9"/>
    <w:rsid w:val="00BE11E2"/>
    <w:rsid w:val="00BE3A24"/>
    <w:rsid w:val="00BE51A5"/>
    <w:rsid w:val="00BF3FBA"/>
    <w:rsid w:val="00BF7145"/>
    <w:rsid w:val="00C00510"/>
    <w:rsid w:val="00C005CA"/>
    <w:rsid w:val="00C028CC"/>
    <w:rsid w:val="00C23E4A"/>
    <w:rsid w:val="00C24E6C"/>
    <w:rsid w:val="00C2703B"/>
    <w:rsid w:val="00C30946"/>
    <w:rsid w:val="00C32743"/>
    <w:rsid w:val="00C353FE"/>
    <w:rsid w:val="00C6368B"/>
    <w:rsid w:val="00C815FF"/>
    <w:rsid w:val="00C867D5"/>
    <w:rsid w:val="00C95DBA"/>
    <w:rsid w:val="00CB76E7"/>
    <w:rsid w:val="00CC0E12"/>
    <w:rsid w:val="00CC1446"/>
    <w:rsid w:val="00CD3BC4"/>
    <w:rsid w:val="00CD4DB7"/>
    <w:rsid w:val="00CE72A1"/>
    <w:rsid w:val="00CF14DC"/>
    <w:rsid w:val="00D06081"/>
    <w:rsid w:val="00D3592B"/>
    <w:rsid w:val="00D37AEA"/>
    <w:rsid w:val="00D47008"/>
    <w:rsid w:val="00D662AA"/>
    <w:rsid w:val="00D6794F"/>
    <w:rsid w:val="00D73DCB"/>
    <w:rsid w:val="00D84953"/>
    <w:rsid w:val="00D928B6"/>
    <w:rsid w:val="00DA3A7C"/>
    <w:rsid w:val="00DB7DC1"/>
    <w:rsid w:val="00DC0749"/>
    <w:rsid w:val="00DD7603"/>
    <w:rsid w:val="00DE5E63"/>
    <w:rsid w:val="00DE7811"/>
    <w:rsid w:val="00DE7D36"/>
    <w:rsid w:val="00DF215F"/>
    <w:rsid w:val="00E016F7"/>
    <w:rsid w:val="00E13D19"/>
    <w:rsid w:val="00E33C1F"/>
    <w:rsid w:val="00E76BD9"/>
    <w:rsid w:val="00E948BD"/>
    <w:rsid w:val="00EB15F5"/>
    <w:rsid w:val="00EB7F08"/>
    <w:rsid w:val="00F172A3"/>
    <w:rsid w:val="00F32F93"/>
    <w:rsid w:val="00F44486"/>
    <w:rsid w:val="00F52212"/>
    <w:rsid w:val="00F52BEA"/>
    <w:rsid w:val="00F543F3"/>
    <w:rsid w:val="00F55ECC"/>
    <w:rsid w:val="00F77FA5"/>
    <w:rsid w:val="00F8094B"/>
    <w:rsid w:val="00F81588"/>
    <w:rsid w:val="00F851A6"/>
    <w:rsid w:val="00F87CB2"/>
    <w:rsid w:val="00F9444A"/>
    <w:rsid w:val="00F94794"/>
    <w:rsid w:val="00FB09A9"/>
    <w:rsid w:val="00FB5189"/>
    <w:rsid w:val="00FC3DAC"/>
    <w:rsid w:val="00FE3FC6"/>
    <w:rsid w:val="00FE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DA15D"/>
  <w15:chartTrackingRefBased/>
  <w15:docId w15:val="{8E960F6F-DFE1-4599-B4A8-1612D456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 Car2"/>
    <w:basedOn w:val="Normal"/>
    <w:link w:val="EncabezadoCar"/>
    <w:uiPriority w:val="99"/>
    <w:unhideWhenUsed/>
    <w:rsid w:val="003464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, Car2 Car"/>
    <w:basedOn w:val="Fuentedeprrafopredeter"/>
    <w:link w:val="Encabezado"/>
    <w:uiPriority w:val="99"/>
    <w:rsid w:val="003464FC"/>
  </w:style>
  <w:style w:type="paragraph" w:styleId="Piedepgina">
    <w:name w:val="footer"/>
    <w:basedOn w:val="Normal"/>
    <w:link w:val="PiedepginaCar"/>
    <w:uiPriority w:val="99"/>
    <w:unhideWhenUsed/>
    <w:rsid w:val="003464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4FC"/>
  </w:style>
  <w:style w:type="paragraph" w:customStyle="1" w:styleId="CarCarCarCarCarCarCarCarCar">
    <w:name w:val="Car Car Car Car Car Car Car Car Car"/>
    <w:basedOn w:val="Normal"/>
    <w:rsid w:val="003464FC"/>
    <w:pPr>
      <w:autoSpaceDE w:val="0"/>
      <w:autoSpaceDN w:val="0"/>
      <w:adjustRightInd w:val="0"/>
      <w:spacing w:line="240" w:lineRule="exact"/>
    </w:pPr>
    <w:rPr>
      <w:rFonts w:ascii="Verdana" w:eastAsia="Times New Roman" w:hAnsi="Verdana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34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9164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16436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C3DAC"/>
    <w:pPr>
      <w:ind w:left="720"/>
      <w:contextualSpacing/>
    </w:pPr>
  </w:style>
  <w:style w:type="paragraph" w:styleId="Sinespaciado">
    <w:name w:val="No Spacing"/>
    <w:uiPriority w:val="1"/>
    <w:qFormat/>
    <w:rsid w:val="00EB7F0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5F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A22057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7F7F17"/>
    <w:rPr>
      <w:color w:val="808080"/>
    </w:rPr>
  </w:style>
  <w:style w:type="character" w:customStyle="1" w:styleId="Estilo1">
    <w:name w:val="Estilo1"/>
    <w:basedOn w:val="Fuentedeprrafopredeter"/>
    <w:uiPriority w:val="1"/>
    <w:rsid w:val="0065659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3F2C-76CE-443F-8446-D56701C0AB11}"/>
      </w:docPartPr>
      <w:docPartBody>
        <w:p w:rsidR="00067621" w:rsidRDefault="005C1FA0">
          <w:r w:rsidRPr="00A80467">
            <w:rPr>
              <w:rStyle w:val="Textodelmarcadordeposicin"/>
            </w:rPr>
            <w:t>Elija un elemento.</w:t>
          </w:r>
        </w:p>
      </w:docPartBody>
    </w:docPart>
    <w:docPart>
      <w:docPartPr>
        <w:name w:val="F18F8B1C31B24AA290E67092AD751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2EB5-3A74-4827-A8F9-D1D9333FE9E0}"/>
      </w:docPartPr>
      <w:docPartBody>
        <w:p w:rsidR="00067621" w:rsidRDefault="005C1FA0" w:rsidP="005C1FA0">
          <w:pPr>
            <w:pStyle w:val="F18F8B1C31B24AA290E67092AD751A30"/>
          </w:pPr>
          <w:r w:rsidRPr="00A8046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7BCE3FFEB749B594177EFE1483A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6442-0BB5-4FA3-BF24-D79DDA5ADF63}"/>
      </w:docPartPr>
      <w:docPartBody>
        <w:p w:rsidR="005D523C" w:rsidRDefault="000A37CA" w:rsidP="000A37CA">
          <w:pPr>
            <w:pStyle w:val="967BCE3FFEB749B594177EFE1483ABE8"/>
          </w:pPr>
          <w:r w:rsidRPr="00A80467">
            <w:rPr>
              <w:rStyle w:val="Textodelmarcadordeposicin"/>
            </w:rPr>
            <w:t>Elija un elemento.</w:t>
          </w:r>
        </w:p>
      </w:docPartBody>
    </w:docPart>
    <w:docPart>
      <w:docPartPr>
        <w:name w:val="595C8D64117B4168A8FE2061BC6A5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AF7E8-3C8D-43E8-8F97-A699C1E2241D}"/>
      </w:docPartPr>
      <w:docPartBody>
        <w:p w:rsidR="005D523C" w:rsidRDefault="000A37CA" w:rsidP="000A37CA">
          <w:pPr>
            <w:pStyle w:val="595C8D64117B4168A8FE2061BC6A5D6C"/>
          </w:pPr>
          <w:r w:rsidRPr="00A80467">
            <w:rPr>
              <w:rStyle w:val="Textodelmarcadordeposicin"/>
            </w:rPr>
            <w:t>Elija un elemento.</w:t>
          </w:r>
        </w:p>
      </w:docPartBody>
    </w:docPart>
    <w:docPart>
      <w:docPartPr>
        <w:name w:val="45EDB3A3F744488B908414B57B783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AFDE2-6FC7-44B7-8A9F-6708BACCC516}"/>
      </w:docPartPr>
      <w:docPartBody>
        <w:p w:rsidR="005D523C" w:rsidRDefault="000A37CA" w:rsidP="000A37CA">
          <w:pPr>
            <w:pStyle w:val="45EDB3A3F744488B908414B57B783BE6"/>
          </w:pPr>
          <w:r w:rsidRPr="00F13017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A0"/>
    <w:rsid w:val="00067621"/>
    <w:rsid w:val="00082802"/>
    <w:rsid w:val="000A37CA"/>
    <w:rsid w:val="00195701"/>
    <w:rsid w:val="003260E2"/>
    <w:rsid w:val="003F25E5"/>
    <w:rsid w:val="005B3641"/>
    <w:rsid w:val="005C1FA0"/>
    <w:rsid w:val="005D523C"/>
    <w:rsid w:val="007302D7"/>
    <w:rsid w:val="007F1B91"/>
    <w:rsid w:val="00B93650"/>
    <w:rsid w:val="00CC47A2"/>
    <w:rsid w:val="00DB298B"/>
    <w:rsid w:val="00F8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37CA"/>
    <w:rPr>
      <w:color w:val="808080"/>
    </w:rPr>
  </w:style>
  <w:style w:type="paragraph" w:customStyle="1" w:styleId="F18F8B1C31B24AA290E67092AD751A30">
    <w:name w:val="F18F8B1C31B24AA290E67092AD751A30"/>
    <w:rsid w:val="005C1FA0"/>
  </w:style>
  <w:style w:type="paragraph" w:customStyle="1" w:styleId="967BCE3FFEB749B594177EFE1483ABE8">
    <w:name w:val="967BCE3FFEB749B594177EFE1483ABE8"/>
    <w:rsid w:val="000A37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5C8D64117B4168A8FE2061BC6A5D6C">
    <w:name w:val="595C8D64117B4168A8FE2061BC6A5D6C"/>
    <w:rsid w:val="000A37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EDB3A3F744488B908414B57B783BE6">
    <w:name w:val="45EDB3A3F744488B908414B57B783BE6"/>
    <w:rsid w:val="000A37C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6105662391BF4D8FF55D55A1501A02" ma:contentTypeVersion="11" ma:contentTypeDescription="Crear nuevo documento." ma:contentTypeScope="" ma:versionID="d7de745f881b4ded3ffcdfc632b30472">
  <xsd:schema xmlns:xsd="http://www.w3.org/2001/XMLSchema" xmlns:xs="http://www.w3.org/2001/XMLSchema" xmlns:p="http://schemas.microsoft.com/office/2006/metadata/properties" xmlns:ns2="bafefbf4-437f-48e6-95d1-135d59f207a6" xmlns:ns3="056532ca-5c7d-422c-96bd-6f30963c5325" targetNamespace="http://schemas.microsoft.com/office/2006/metadata/properties" ma:root="true" ma:fieldsID="459c302b448ee79373620fc3a61018b6" ns2:_="" ns3:_="">
    <xsd:import namespace="bafefbf4-437f-48e6-95d1-135d59f207a6"/>
    <xsd:import namespace="056532ca-5c7d-422c-96bd-6f30963c532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efbf4-437f-48e6-95d1-135d59f207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a4a955e5-26ec-4fe8-839c-b956cabe2b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532ca-5c7d-422c-96bd-6f30963c532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f6910af-c480-4f4a-b27a-390c8731b826}" ma:internalName="TaxCatchAll" ma:showField="CatchAllData" ma:web="056532ca-5c7d-422c-96bd-6f30963c5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fefbf4-437f-48e6-95d1-135d59f207a6">
      <Terms xmlns="http://schemas.microsoft.com/office/infopath/2007/PartnerControls"/>
    </lcf76f155ced4ddcb4097134ff3c332f>
    <TaxCatchAll xmlns="056532ca-5c7d-422c-96bd-6f30963c5325" xsi:nil="true"/>
  </documentManagement>
</p:properties>
</file>

<file path=customXml/itemProps1.xml><?xml version="1.0" encoding="utf-8"?>
<ds:datastoreItem xmlns:ds="http://schemas.openxmlformats.org/officeDocument/2006/customXml" ds:itemID="{6CBA989D-84D1-4B5E-B0E5-BD47F1C77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16D34-7FBE-4131-82EA-4E8F0DD47972}"/>
</file>

<file path=customXml/itemProps3.xml><?xml version="1.0" encoding="utf-8"?>
<ds:datastoreItem xmlns:ds="http://schemas.openxmlformats.org/officeDocument/2006/customXml" ds:itemID="{26D0A5E3-B9B6-4376-9D31-24FA20877582}"/>
</file>

<file path=customXml/itemProps4.xml><?xml version="1.0" encoding="utf-8"?>
<ds:datastoreItem xmlns:ds="http://schemas.openxmlformats.org/officeDocument/2006/customXml" ds:itemID="{0E5EF8FE-8A62-4BD5-9DEA-7A21992CC9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Marlen Martinez Huertas</dc:creator>
  <cp:keywords/>
  <dc:description/>
  <cp:lastModifiedBy>Monica Liseth Chia Cifuentes</cp:lastModifiedBy>
  <cp:revision>3</cp:revision>
  <cp:lastPrinted>2019-05-30T14:13:00Z</cp:lastPrinted>
  <dcterms:created xsi:type="dcterms:W3CDTF">2024-09-19T16:52:00Z</dcterms:created>
  <dcterms:modified xsi:type="dcterms:W3CDTF">2024-09-1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105662391BF4D8FF55D55A1501A02</vt:lpwstr>
  </property>
</Properties>
</file>